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7465B" w14:textId="77777777" w:rsidR="00855734" w:rsidRPr="00FF12EA" w:rsidRDefault="00855734" w:rsidP="00770FA3">
      <w:pPr>
        <w:rPr>
          <w:rFonts w:ascii="Verdana" w:hAnsi="Verdana"/>
          <w:b/>
          <w:noProof/>
        </w:rPr>
      </w:pPr>
      <w:r w:rsidRPr="00FF12EA">
        <w:rPr>
          <w:rFonts w:ascii="Verdana" w:hAnsi="Verdana"/>
          <w:b/>
          <w:noProof/>
        </w:rPr>
        <w:t>Kunduppgift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25"/>
      </w:tblGrid>
      <w:tr w:rsidR="00726EAE" w:rsidRPr="004B3D94" w14:paraId="58C8BF1B" w14:textId="77777777" w:rsidTr="004B3D94">
        <w:tc>
          <w:tcPr>
            <w:tcW w:w="1574" w:type="pct"/>
          </w:tcPr>
          <w:p w14:paraId="7DE2DD7B" w14:textId="77777777" w:rsidR="00726EAE" w:rsidRPr="004B3D94" w:rsidRDefault="00726EAE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Kund</w:t>
            </w:r>
          </w:p>
        </w:tc>
        <w:tc>
          <w:tcPr>
            <w:tcW w:w="3426" w:type="pct"/>
          </w:tcPr>
          <w:p w14:paraId="0357C261" w14:textId="77777777" w:rsidR="00726EAE" w:rsidRPr="004B3D94" w:rsidRDefault="00751289" w:rsidP="00077A0D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077A0D">
              <w:rPr>
                <w:rFonts w:ascii="Verdana" w:hAnsi="Verdana"/>
                <w:noProof/>
              </w:rPr>
              <w:t>Borgholms kommun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726EAE" w:rsidRPr="00E1728B" w14:paraId="7F0FDBE1" w14:textId="77777777" w:rsidTr="004B3D94">
        <w:tc>
          <w:tcPr>
            <w:tcW w:w="1574" w:type="pct"/>
          </w:tcPr>
          <w:p w14:paraId="28584DAB" w14:textId="77777777" w:rsidR="00726EAE" w:rsidRPr="004B3D94" w:rsidRDefault="00726EAE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Kontaktperson</w:t>
            </w:r>
          </w:p>
        </w:tc>
        <w:tc>
          <w:tcPr>
            <w:tcW w:w="3426" w:type="pct"/>
          </w:tcPr>
          <w:p w14:paraId="5EA8714F" w14:textId="48E57461" w:rsidR="00726EAE" w:rsidRPr="00956D18" w:rsidRDefault="00751289" w:rsidP="00956D18">
            <w:pPr>
              <w:rPr>
                <w:rFonts w:ascii="Verdana" w:hAnsi="Verdana"/>
                <w:noProof/>
                <w:lang w:val="en-US"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6D18">
              <w:rPr>
                <w:rFonts w:ascii="Verdana" w:hAnsi="Verdana"/>
                <w:noProof/>
                <w:lang w:val="en-US"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020BA7">
              <w:rPr>
                <w:rFonts w:ascii="Verdana" w:hAnsi="Verdana"/>
                <w:noProof/>
              </w:rPr>
              <w:t> </w:t>
            </w:r>
            <w:r w:rsidR="00020BA7">
              <w:rPr>
                <w:rFonts w:ascii="Verdana" w:hAnsi="Verdana"/>
                <w:noProof/>
              </w:rPr>
              <w:t> </w:t>
            </w:r>
            <w:r w:rsidR="00020BA7">
              <w:rPr>
                <w:rFonts w:ascii="Verdana" w:hAnsi="Verdana"/>
                <w:noProof/>
              </w:rPr>
              <w:t> </w:t>
            </w:r>
            <w:r w:rsidR="00020BA7">
              <w:rPr>
                <w:rFonts w:ascii="Verdana" w:hAnsi="Verdana"/>
                <w:noProof/>
              </w:rPr>
              <w:t> </w:t>
            </w:r>
            <w:r w:rsidR="00020BA7">
              <w:rPr>
                <w:rFonts w:ascii="Verdana" w:hAnsi="Verdana"/>
                <w:noProof/>
              </w:rPr>
              <w:t> 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726EAE" w:rsidRPr="004B3D94" w14:paraId="060B814A" w14:textId="77777777" w:rsidTr="004B3D94">
        <w:tc>
          <w:tcPr>
            <w:tcW w:w="1574" w:type="pct"/>
          </w:tcPr>
          <w:p w14:paraId="1E73546E" w14:textId="77777777" w:rsidR="00726EAE" w:rsidRPr="004B3D94" w:rsidRDefault="00726EAE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Tekniker</w:t>
            </w:r>
          </w:p>
        </w:tc>
        <w:tc>
          <w:tcPr>
            <w:tcW w:w="3426" w:type="pct"/>
          </w:tcPr>
          <w:p w14:paraId="497AC605" w14:textId="4A0AC3E1" w:rsidR="00726EAE" w:rsidRPr="004B3D94" w:rsidRDefault="008D4145" w:rsidP="00770FA3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ter Rydqvist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bookmarkStart w:id="0" w:name="_GoBack"/>
            <w:r w:rsidR="00455381">
              <w:rPr>
                <w:rFonts w:ascii="Verdana" w:hAnsi="Verdana"/>
                <w:noProof/>
              </w:rPr>
              <w:t>Lars Magnusson</w:t>
            </w:r>
            <w:bookmarkEnd w:id="0"/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726EAE" w:rsidRPr="004B3D94" w14:paraId="0D8380A7" w14:textId="77777777" w:rsidTr="004B3D94">
        <w:tc>
          <w:tcPr>
            <w:tcW w:w="1574" w:type="pct"/>
          </w:tcPr>
          <w:p w14:paraId="026BB4B3" w14:textId="77777777" w:rsidR="00726EAE" w:rsidRPr="004B3D94" w:rsidRDefault="00726EAE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Datum</w:t>
            </w:r>
          </w:p>
        </w:tc>
        <w:tc>
          <w:tcPr>
            <w:tcW w:w="3426" w:type="pct"/>
          </w:tcPr>
          <w:p w14:paraId="78FFEF12" w14:textId="4AC99872" w:rsidR="00726EAE" w:rsidRPr="004B3D94" w:rsidRDefault="00751289" w:rsidP="001B2B0C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145801">
              <w:rPr>
                <w:rFonts w:ascii="Verdana" w:hAnsi="Verdana"/>
                <w:noProof/>
              </w:rPr>
              <w:t>2018-05-08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726EAE" w:rsidRPr="004B3D94" w14:paraId="5C00F6F5" w14:textId="77777777" w:rsidTr="004B3D94">
        <w:tc>
          <w:tcPr>
            <w:tcW w:w="1574" w:type="pct"/>
          </w:tcPr>
          <w:p w14:paraId="08EB3B7F" w14:textId="77777777" w:rsidR="00726EAE" w:rsidRPr="004B3D94" w:rsidRDefault="00726EAE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Systemnummer</w:t>
            </w:r>
          </w:p>
        </w:tc>
        <w:tc>
          <w:tcPr>
            <w:tcW w:w="3426" w:type="pct"/>
          </w:tcPr>
          <w:p w14:paraId="43562CC9" w14:textId="1826A2B3" w:rsidR="00726EAE" w:rsidRPr="004B3D94" w:rsidRDefault="00306D77" w:rsidP="00380BF1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380BF1" w:rsidRPr="00380BF1">
              <w:rPr>
                <w:rFonts w:ascii="Verdana" w:hAnsi="Verdana"/>
                <w:noProof/>
              </w:rPr>
              <w:t>4602680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9642FC" w:rsidRPr="004B3D94" w14:paraId="5F2AA993" w14:textId="77777777" w:rsidTr="004B3D94">
        <w:tc>
          <w:tcPr>
            <w:tcW w:w="1574" w:type="pct"/>
          </w:tcPr>
          <w:p w14:paraId="2C0EE9F9" w14:textId="77777777" w:rsidR="009642FC" w:rsidRPr="004B3D94" w:rsidRDefault="009642FC" w:rsidP="00770FA3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ersion</w:t>
            </w:r>
          </w:p>
        </w:tc>
        <w:tc>
          <w:tcPr>
            <w:tcW w:w="3426" w:type="pct"/>
          </w:tcPr>
          <w:p w14:paraId="5332CE8C" w14:textId="448E2395" w:rsidR="009642FC" w:rsidRPr="004B3D94" w:rsidRDefault="00E5788E" w:rsidP="001B2B0C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145801">
              <w:rPr>
                <w:rFonts w:ascii="Verdana" w:hAnsi="Verdana"/>
                <w:noProof/>
              </w:rPr>
              <w:t>18.0.90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2F62A8" w:rsidRPr="004B3D94" w14:paraId="6B6EB60E" w14:textId="77777777" w:rsidTr="004B3D94">
        <w:tc>
          <w:tcPr>
            <w:tcW w:w="1574" w:type="pct"/>
          </w:tcPr>
          <w:p w14:paraId="02B848A5" w14:textId="77777777" w:rsidR="002F62A8" w:rsidRDefault="002F62A8" w:rsidP="00770FA3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Koordinatsystem</w:t>
            </w:r>
          </w:p>
        </w:tc>
        <w:tc>
          <w:tcPr>
            <w:tcW w:w="3426" w:type="pct"/>
          </w:tcPr>
          <w:p w14:paraId="72C7860E" w14:textId="77DE30DF" w:rsidR="002F62A8" w:rsidRDefault="002F62A8" w:rsidP="00956D18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956D18">
              <w:rPr>
                <w:rFonts w:ascii="Verdana" w:hAnsi="Verdana"/>
                <w:noProof/>
              </w:rPr>
              <w:t>SWEREF99_16_30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114B284E" w14:textId="77777777" w:rsidR="0050734C" w:rsidRPr="00FF12EA" w:rsidRDefault="0050734C" w:rsidP="0050734C">
      <w:pPr>
        <w:rPr>
          <w:rFonts w:ascii="Verdana" w:hAnsi="Verdana"/>
          <w:noProof/>
        </w:rPr>
      </w:pPr>
    </w:p>
    <w:p w14:paraId="0B55FD80" w14:textId="77777777" w:rsidR="0050734C" w:rsidRPr="00FF12EA" w:rsidRDefault="0050734C" w:rsidP="0050734C">
      <w:pPr>
        <w:rPr>
          <w:rFonts w:ascii="Verdana" w:hAnsi="Verdana"/>
          <w:b/>
          <w:noProof/>
        </w:rPr>
      </w:pPr>
      <w:r w:rsidRPr="00FF12EA">
        <w:rPr>
          <w:rFonts w:ascii="Verdana" w:hAnsi="Verdana"/>
          <w:b/>
          <w:noProof/>
        </w:rPr>
        <w:t>Licens</w:t>
      </w:r>
      <w:r w:rsidR="00A16FCF">
        <w:rPr>
          <w:rFonts w:ascii="Verdana" w:hAnsi="Verdana"/>
          <w:b/>
          <w:noProof/>
        </w:rPr>
        <w:t>serv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25"/>
      </w:tblGrid>
      <w:tr w:rsidR="0050734C" w:rsidRPr="004B3D94" w14:paraId="55DF4697" w14:textId="77777777" w:rsidTr="004B3D94">
        <w:tc>
          <w:tcPr>
            <w:tcW w:w="1574" w:type="pct"/>
          </w:tcPr>
          <w:p w14:paraId="7CEABDB6" w14:textId="77777777" w:rsidR="0050734C" w:rsidRPr="004B3D94" w:rsidRDefault="002A374B" w:rsidP="009C0F92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rcGIS</w:t>
            </w:r>
            <w:r w:rsidR="0050734C" w:rsidRPr="004B3D94">
              <w:rPr>
                <w:rFonts w:ascii="Verdana" w:hAnsi="Verdana"/>
                <w:noProof/>
              </w:rPr>
              <w:t>, Server (IP)</w:t>
            </w:r>
          </w:p>
        </w:tc>
        <w:tc>
          <w:tcPr>
            <w:tcW w:w="3426" w:type="pct"/>
          </w:tcPr>
          <w:p w14:paraId="51C4DCAB" w14:textId="77777777" w:rsidR="003C2CEE" w:rsidRDefault="0050734C" w:rsidP="003C2CEE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3C2CEE">
              <w:rPr>
                <w:rFonts w:ascii="Verdana" w:hAnsi="Verdana"/>
                <w:noProof/>
              </w:rPr>
              <w:t>LICENSE (10.6.0.100)</w:t>
            </w:r>
          </w:p>
          <w:p w14:paraId="547CE162" w14:textId="39BC12DD" w:rsidR="0050734C" w:rsidRPr="004B3D94" w:rsidRDefault="003C2CEE" w:rsidP="003C2CEE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ortar låsta till 27000 och 51152</w:t>
            </w:r>
            <w:r w:rsidR="0050734C" w:rsidRPr="004B3D94"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71A3EE76" w14:textId="77777777" w:rsidR="0050734C" w:rsidRPr="00FF12EA" w:rsidRDefault="0050734C" w:rsidP="0050734C">
      <w:pPr>
        <w:rPr>
          <w:rFonts w:ascii="Verdana" w:hAnsi="Verdana"/>
          <w:noProof/>
        </w:rPr>
      </w:pPr>
    </w:p>
    <w:p w14:paraId="39001C61" w14:textId="77777777" w:rsidR="00855734" w:rsidRPr="00FF12EA" w:rsidRDefault="00A16FCF" w:rsidP="00770FA3">
      <w:pPr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>Databasserv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25"/>
      </w:tblGrid>
      <w:tr w:rsidR="00CE2468" w:rsidRPr="004B3D94" w14:paraId="65AC1752" w14:textId="77777777" w:rsidTr="004B3D94">
        <w:tc>
          <w:tcPr>
            <w:tcW w:w="1574" w:type="pct"/>
          </w:tcPr>
          <w:p w14:paraId="544D8449" w14:textId="77777777" w:rsidR="00CE2468" w:rsidRPr="004B3D94" w:rsidRDefault="0050734C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Server</w:t>
            </w:r>
            <w:r w:rsidR="00CE2468" w:rsidRPr="004B3D94">
              <w:rPr>
                <w:rFonts w:ascii="Verdana" w:hAnsi="Verdana"/>
                <w:noProof/>
              </w:rPr>
              <w:t xml:space="preserve"> </w:t>
            </w:r>
            <w:r w:rsidR="00CF1CFE" w:rsidRPr="004B3D94">
              <w:rPr>
                <w:rFonts w:ascii="Verdana" w:hAnsi="Verdana"/>
                <w:noProof/>
              </w:rPr>
              <w:t>(</w:t>
            </w:r>
            <w:r w:rsidR="00CE2468" w:rsidRPr="004B3D94">
              <w:rPr>
                <w:rFonts w:ascii="Verdana" w:hAnsi="Verdana"/>
                <w:noProof/>
              </w:rPr>
              <w:t>IP</w:t>
            </w:r>
            <w:r w:rsidR="00CF1CFE" w:rsidRPr="004B3D94">
              <w:rPr>
                <w:rFonts w:ascii="Verdana" w:hAnsi="Verdana"/>
                <w:noProof/>
              </w:rPr>
              <w:t>)</w:t>
            </w:r>
          </w:p>
        </w:tc>
        <w:tc>
          <w:tcPr>
            <w:tcW w:w="3426" w:type="pct"/>
          </w:tcPr>
          <w:p w14:paraId="3CD8D690" w14:textId="7045279C" w:rsidR="00CE2468" w:rsidRPr="004B3D94" w:rsidRDefault="00751289" w:rsidP="00550C44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550C44">
              <w:rPr>
                <w:rFonts w:ascii="Verdana" w:hAnsi="Verdana"/>
                <w:noProof/>
              </w:rPr>
              <w:t>GEOSECMA-D (10.6.1.111)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CE2468" w:rsidRPr="004B3D94" w14:paraId="784E77FD" w14:textId="77777777" w:rsidTr="004B3D94">
        <w:tc>
          <w:tcPr>
            <w:tcW w:w="1574" w:type="pct"/>
          </w:tcPr>
          <w:p w14:paraId="160789CC" w14:textId="77777777" w:rsidR="00CE2468" w:rsidRPr="004B3D94" w:rsidRDefault="00CE2468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Operativsystem</w:t>
            </w:r>
          </w:p>
        </w:tc>
        <w:tc>
          <w:tcPr>
            <w:tcW w:w="3426" w:type="pct"/>
          </w:tcPr>
          <w:p w14:paraId="3A3E04E4" w14:textId="632FC2B8" w:rsidR="00CE2468" w:rsidRPr="004B3D94" w:rsidRDefault="009F66C3" w:rsidP="00FB3D4D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     "/>
                    <w:listEntry w:val="Windows 2012 R2"/>
                    <w:listEntry w:val="Windows 2012"/>
                    <w:listEntry w:val="Windows 2008 R2"/>
                    <w:listEntry w:val="Windows 2008"/>
                  </w:ddLis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DROPDOWN </w:instrText>
            </w:r>
            <w:r w:rsidR="00A11154">
              <w:rPr>
                <w:rFonts w:ascii="Verdana" w:hAnsi="Verdana"/>
                <w:noProof/>
              </w:rPr>
            </w:r>
            <w:r w:rsidR="00A11154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  <w:r w:rsidR="00DD1425" w:rsidRPr="004B3D94">
              <w:rPr>
                <w:rFonts w:ascii="Verdana" w:hAnsi="Verdana"/>
                <w:noProof/>
              </w:rPr>
              <w:t xml:space="preserve">  </w:t>
            </w:r>
            <w:r w:rsidR="00751289"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51289" w:rsidRPr="004B3D94">
              <w:rPr>
                <w:rFonts w:ascii="Verdana" w:hAnsi="Verdana"/>
                <w:noProof/>
              </w:rPr>
              <w:instrText xml:space="preserve"> FORMCHECKBOX </w:instrText>
            </w:r>
            <w:r w:rsidR="00A11154">
              <w:rPr>
                <w:rFonts w:ascii="Verdana" w:hAnsi="Verdana"/>
                <w:noProof/>
              </w:rPr>
            </w:r>
            <w:r w:rsidR="00A11154">
              <w:rPr>
                <w:rFonts w:ascii="Verdana" w:hAnsi="Verdana"/>
                <w:noProof/>
              </w:rPr>
              <w:fldChar w:fldCharType="separate"/>
            </w:r>
            <w:r w:rsidR="00751289" w:rsidRPr="004B3D94">
              <w:rPr>
                <w:rFonts w:ascii="Verdana" w:hAnsi="Verdana"/>
                <w:noProof/>
              </w:rPr>
              <w:fldChar w:fldCharType="end"/>
            </w:r>
            <w:r w:rsidR="00DD1425" w:rsidRPr="004B3D94">
              <w:rPr>
                <w:rFonts w:ascii="Verdana" w:hAnsi="Verdana"/>
                <w:noProof/>
              </w:rPr>
              <w:t xml:space="preserve"> x64  </w:t>
            </w:r>
            <w:r w:rsidR="00FB3D4D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SP 1"/>
                    <w:listEntry w:val="SP 2"/>
                    <w:listEntry w:val="SP 3"/>
                    <w:listEntry w:val="SP 4"/>
                  </w:ddList>
                </w:ffData>
              </w:fldChar>
            </w:r>
            <w:r w:rsidR="00FB3D4D">
              <w:rPr>
                <w:rFonts w:ascii="Verdana" w:hAnsi="Verdana"/>
                <w:noProof/>
              </w:rPr>
              <w:instrText xml:space="preserve"> FORMDROPDOWN </w:instrText>
            </w:r>
            <w:r w:rsidR="00A11154">
              <w:rPr>
                <w:rFonts w:ascii="Verdana" w:hAnsi="Verdana"/>
                <w:noProof/>
              </w:rPr>
            </w:r>
            <w:r w:rsidR="00A11154">
              <w:rPr>
                <w:rFonts w:ascii="Verdana" w:hAnsi="Verdana"/>
                <w:noProof/>
              </w:rPr>
              <w:fldChar w:fldCharType="separate"/>
            </w:r>
            <w:r w:rsidR="00FB3D4D">
              <w:rPr>
                <w:rFonts w:ascii="Verdana" w:hAnsi="Verdana"/>
                <w:noProof/>
              </w:rPr>
              <w:fldChar w:fldCharType="end"/>
            </w:r>
            <w:r w:rsidR="000B31B7">
              <w:rPr>
                <w:rFonts w:ascii="Verdana" w:hAnsi="Verdana"/>
                <w:noProof/>
              </w:rPr>
              <w:t xml:space="preserve"> </w:t>
            </w:r>
            <w:r w:rsidR="000B31B7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B31B7">
              <w:rPr>
                <w:rFonts w:ascii="Verdana" w:hAnsi="Verdana"/>
                <w:noProof/>
              </w:rPr>
              <w:instrText xml:space="preserve"> FORMCHECKBOX </w:instrText>
            </w:r>
            <w:r w:rsidR="00A11154">
              <w:rPr>
                <w:rFonts w:ascii="Verdana" w:hAnsi="Verdana"/>
                <w:noProof/>
              </w:rPr>
            </w:r>
            <w:r w:rsidR="00A11154">
              <w:rPr>
                <w:rFonts w:ascii="Verdana" w:hAnsi="Verdana"/>
                <w:noProof/>
              </w:rPr>
              <w:fldChar w:fldCharType="separate"/>
            </w:r>
            <w:r w:rsidR="000B31B7">
              <w:rPr>
                <w:rFonts w:ascii="Verdana" w:hAnsi="Verdana"/>
                <w:noProof/>
              </w:rPr>
              <w:fldChar w:fldCharType="end"/>
            </w:r>
            <w:r w:rsidR="000B31B7">
              <w:rPr>
                <w:rFonts w:ascii="Verdana" w:hAnsi="Verdana"/>
                <w:noProof/>
              </w:rPr>
              <w:t xml:space="preserve"> Virtuell</w:t>
            </w:r>
          </w:p>
        </w:tc>
      </w:tr>
      <w:tr w:rsidR="00CE2468" w:rsidRPr="004B3D94" w14:paraId="59403D0F" w14:textId="77777777" w:rsidTr="004B3D94">
        <w:tc>
          <w:tcPr>
            <w:tcW w:w="1574" w:type="pct"/>
          </w:tcPr>
          <w:p w14:paraId="755E2AF4" w14:textId="77777777" w:rsidR="00CE2468" w:rsidRPr="004B3D94" w:rsidRDefault="00CE2468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Version</w:t>
            </w:r>
          </w:p>
        </w:tc>
        <w:tc>
          <w:tcPr>
            <w:tcW w:w="3426" w:type="pct"/>
          </w:tcPr>
          <w:p w14:paraId="38A2D132" w14:textId="4FAAFA29" w:rsidR="00CE2468" w:rsidRPr="004B3D94" w:rsidRDefault="00145801" w:rsidP="00845F6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                    "/>
                    <w:listEntry w:val="2014"/>
                    <w:listEntry w:val="2012"/>
                    <w:listEntry w:val="2008 R2"/>
                    <w:listEntry w:val="2008"/>
                    <w:listEntry w:val="Oracle"/>
                    <w:listEntry w:val="2016"/>
                  </w:ddLis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DROPDOWN </w:instrText>
            </w:r>
            <w:r w:rsidR="00A11154">
              <w:rPr>
                <w:rFonts w:ascii="Verdana" w:hAnsi="Verdana"/>
                <w:noProof/>
              </w:rPr>
            </w:r>
            <w:r w:rsidR="00A11154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  <w:r w:rsidR="00DD1425" w:rsidRPr="004B3D94">
              <w:rPr>
                <w:rFonts w:ascii="Verdana" w:hAnsi="Verdana"/>
                <w:noProof/>
              </w:rPr>
              <w:t xml:space="preserve">  </w:t>
            </w:r>
            <w:r w:rsidR="00751289"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51289" w:rsidRPr="004B3D94">
              <w:rPr>
                <w:rFonts w:ascii="Verdana" w:hAnsi="Verdana"/>
                <w:noProof/>
              </w:rPr>
              <w:instrText xml:space="preserve"> FORMCHECKBOX </w:instrText>
            </w:r>
            <w:r w:rsidR="00A11154">
              <w:rPr>
                <w:rFonts w:ascii="Verdana" w:hAnsi="Verdana"/>
                <w:noProof/>
              </w:rPr>
            </w:r>
            <w:r w:rsidR="00A11154">
              <w:rPr>
                <w:rFonts w:ascii="Verdana" w:hAnsi="Verdana"/>
                <w:noProof/>
              </w:rPr>
              <w:fldChar w:fldCharType="separate"/>
            </w:r>
            <w:r w:rsidR="00751289" w:rsidRPr="004B3D94">
              <w:rPr>
                <w:rFonts w:ascii="Verdana" w:hAnsi="Verdana"/>
                <w:noProof/>
              </w:rPr>
              <w:fldChar w:fldCharType="end"/>
            </w:r>
            <w:r w:rsidR="00751289" w:rsidRPr="004B3D94">
              <w:rPr>
                <w:rFonts w:ascii="Verdana" w:hAnsi="Verdana"/>
                <w:noProof/>
              </w:rPr>
              <w:t xml:space="preserve"> x</w:t>
            </w:r>
            <w:r w:rsidR="00DD1425" w:rsidRPr="004B3D94">
              <w:rPr>
                <w:rFonts w:ascii="Verdana" w:hAnsi="Verdana"/>
                <w:noProof/>
              </w:rPr>
              <w:t xml:space="preserve">64  </w:t>
            </w:r>
            <w:r w:rsidR="00845F6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SP 1"/>
                    <w:listEntry w:val="SP 2"/>
                    <w:listEntry w:val="SP 3"/>
                    <w:listEntry w:val="SP 4"/>
                    <w:listEntry w:val="10G"/>
                    <w:listEntry w:val="11G"/>
                  </w:ddList>
                </w:ffData>
              </w:fldChar>
            </w:r>
            <w:r w:rsidR="00845F64">
              <w:rPr>
                <w:rFonts w:ascii="Verdana" w:hAnsi="Verdana"/>
                <w:noProof/>
              </w:rPr>
              <w:instrText xml:space="preserve"> FORMDROPDOWN </w:instrText>
            </w:r>
            <w:r w:rsidR="00A11154">
              <w:rPr>
                <w:rFonts w:ascii="Verdana" w:hAnsi="Verdana"/>
                <w:noProof/>
              </w:rPr>
            </w:r>
            <w:r w:rsidR="00A11154">
              <w:rPr>
                <w:rFonts w:ascii="Verdana" w:hAnsi="Verdana"/>
                <w:noProof/>
              </w:rPr>
              <w:fldChar w:fldCharType="separate"/>
            </w:r>
            <w:r w:rsidR="00845F64">
              <w:rPr>
                <w:rFonts w:ascii="Verdana" w:hAnsi="Verdana"/>
                <w:noProof/>
              </w:rPr>
              <w:fldChar w:fldCharType="end"/>
            </w:r>
          </w:p>
        </w:tc>
      </w:tr>
      <w:tr w:rsidR="003F32AE" w:rsidRPr="004B3D94" w14:paraId="58912720" w14:textId="77777777" w:rsidTr="00227AE6">
        <w:tc>
          <w:tcPr>
            <w:tcW w:w="1574" w:type="pct"/>
          </w:tcPr>
          <w:p w14:paraId="107356BF" w14:textId="77777777" w:rsidR="003F32AE" w:rsidRPr="004B3D94" w:rsidRDefault="00262B98" w:rsidP="00262B98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Lösen sa</w:t>
            </w:r>
          </w:p>
        </w:tc>
        <w:tc>
          <w:tcPr>
            <w:tcW w:w="3426" w:type="pct"/>
          </w:tcPr>
          <w:p w14:paraId="33D39F40" w14:textId="77777777" w:rsidR="003F32AE" w:rsidRPr="004B3D94" w:rsidRDefault="003F32AE" w:rsidP="00227AE6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Pr="004B3D94">
              <w:rPr>
                <w:rFonts w:ascii="Verdana" w:hAnsi="Verdana"/>
                <w:noProof/>
              </w:rPr>
              <w:t> </w:t>
            </w:r>
            <w:r w:rsidRPr="004B3D94">
              <w:rPr>
                <w:rFonts w:ascii="Verdana" w:hAnsi="Verdana"/>
                <w:noProof/>
              </w:rPr>
              <w:t> </w:t>
            </w:r>
            <w:r w:rsidRPr="004B3D94">
              <w:rPr>
                <w:rFonts w:ascii="Verdana" w:hAnsi="Verdana"/>
                <w:noProof/>
              </w:rPr>
              <w:t> </w:t>
            </w:r>
            <w:r w:rsidRPr="004B3D94">
              <w:rPr>
                <w:rFonts w:ascii="Verdana" w:hAnsi="Verdana"/>
                <w:noProof/>
              </w:rPr>
              <w:t> </w:t>
            </w:r>
            <w:r w:rsidRPr="004B3D94">
              <w:rPr>
                <w:rFonts w:ascii="Verdana" w:hAnsi="Verdana"/>
                <w:noProof/>
              </w:rPr>
              <w:t> 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50734C" w:rsidRPr="004B3D94" w14:paraId="4A1804F8" w14:textId="77777777" w:rsidTr="004B3D94">
        <w:tc>
          <w:tcPr>
            <w:tcW w:w="1574" w:type="pct"/>
          </w:tcPr>
          <w:p w14:paraId="5396DE66" w14:textId="77777777" w:rsidR="0050734C" w:rsidRPr="004B3D94" w:rsidRDefault="003F32AE" w:rsidP="003F32AE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 xml:space="preserve">Lösen </w:t>
            </w:r>
            <w:r w:rsidR="0050734C" w:rsidRPr="004B3D94">
              <w:rPr>
                <w:rFonts w:ascii="Verdana" w:hAnsi="Verdana"/>
                <w:noProof/>
              </w:rPr>
              <w:t>sde</w:t>
            </w:r>
          </w:p>
        </w:tc>
        <w:tc>
          <w:tcPr>
            <w:tcW w:w="3426" w:type="pct"/>
          </w:tcPr>
          <w:p w14:paraId="5DDEDED9" w14:textId="27E20D6E" w:rsidR="0050734C" w:rsidRPr="004B3D94" w:rsidRDefault="0050734C" w:rsidP="00143A7B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50734C" w:rsidRPr="004B3D94" w14:paraId="0340F3C6" w14:textId="77777777" w:rsidTr="004B3D94">
        <w:tc>
          <w:tcPr>
            <w:tcW w:w="1574" w:type="pct"/>
          </w:tcPr>
          <w:p w14:paraId="16838BA4" w14:textId="77777777" w:rsidR="0050734C" w:rsidRPr="004B3D94" w:rsidRDefault="0071392C" w:rsidP="003F32AE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ystemdatabas</w:t>
            </w:r>
          </w:p>
        </w:tc>
        <w:tc>
          <w:tcPr>
            <w:tcW w:w="3426" w:type="pct"/>
          </w:tcPr>
          <w:p w14:paraId="4F90DB7C" w14:textId="34B2153A" w:rsidR="0050734C" w:rsidRPr="004955C0" w:rsidRDefault="0071392C" w:rsidP="009C0F92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OSECMA_SystemDatabase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71392C" w:rsidRPr="004B3D94" w14:paraId="55A654BD" w14:textId="77777777" w:rsidTr="004B3D94">
        <w:tc>
          <w:tcPr>
            <w:tcW w:w="1574" w:type="pct"/>
          </w:tcPr>
          <w:p w14:paraId="6DD4B098" w14:textId="77777777" w:rsidR="0071392C" w:rsidRPr="0071392C" w:rsidRDefault="0071392C" w:rsidP="003F32AE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ystemanvändare - Lösen</w:t>
            </w:r>
          </w:p>
        </w:tc>
        <w:tc>
          <w:tcPr>
            <w:tcW w:w="3426" w:type="pct"/>
          </w:tcPr>
          <w:p w14:paraId="1387A3DF" w14:textId="18639B0B" w:rsidR="0071392C" w:rsidRPr="0071392C" w:rsidRDefault="0071392C" w:rsidP="00143A7B">
            <w:pPr>
              <w:rPr>
                <w:rFonts w:ascii="Verdana" w:hAnsi="Verdana"/>
                <w:noProof/>
              </w:rPr>
            </w:pPr>
            <w:r w:rsidRPr="0071392C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ngsys"/>
                  </w:textInput>
                </w:ffData>
              </w:fldChar>
            </w:r>
            <w:r w:rsidRPr="0071392C">
              <w:rPr>
                <w:rFonts w:ascii="Verdana" w:hAnsi="Verdana"/>
                <w:noProof/>
              </w:rPr>
              <w:instrText xml:space="preserve"> FORMTEXT </w:instrText>
            </w:r>
            <w:r w:rsidRPr="0071392C">
              <w:rPr>
                <w:rFonts w:ascii="Verdana" w:hAnsi="Verdana"/>
                <w:noProof/>
              </w:rPr>
            </w:r>
            <w:r w:rsidRPr="0071392C">
              <w:rPr>
                <w:rFonts w:ascii="Verdana" w:hAnsi="Verdana"/>
                <w:noProof/>
              </w:rPr>
              <w:fldChar w:fldCharType="separate"/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Pr="0071392C">
              <w:rPr>
                <w:rFonts w:ascii="Verdana" w:hAnsi="Verdana"/>
                <w:noProof/>
              </w:rPr>
              <w:fldChar w:fldCharType="end"/>
            </w:r>
            <w:r>
              <w:rPr>
                <w:rFonts w:ascii="Verdana" w:hAnsi="Verdana"/>
                <w:noProof/>
              </w:rPr>
              <w:t xml:space="preserve"> </w:t>
            </w:r>
            <w:r w:rsidR="00143A7B">
              <w:rPr>
                <w:rFonts w:ascii="Verdana" w:hAnsi="Verdana"/>
                <w:noProof/>
              </w:rPr>
              <w:t>–</w:t>
            </w:r>
            <w:r>
              <w:rPr>
                <w:rFonts w:ascii="Verdana" w:hAnsi="Verdana"/>
                <w:noProof/>
              </w:rPr>
              <w:t xml:space="preserve"> </w:t>
            </w: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71392C" w:rsidRPr="004B3D94" w14:paraId="26426D04" w14:textId="77777777" w:rsidTr="000365ED">
        <w:tc>
          <w:tcPr>
            <w:tcW w:w="1574" w:type="pct"/>
          </w:tcPr>
          <w:p w14:paraId="690DAF60" w14:textId="77777777" w:rsidR="0071392C" w:rsidRDefault="0071392C" w:rsidP="000365ED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Lösen gng</w:t>
            </w:r>
          </w:p>
        </w:tc>
        <w:tc>
          <w:tcPr>
            <w:tcW w:w="3426" w:type="pct"/>
          </w:tcPr>
          <w:p w14:paraId="4D0DD21C" w14:textId="667C6CA0" w:rsidR="0071392C" w:rsidRPr="004955C0" w:rsidRDefault="0071392C" w:rsidP="00A46A5E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CE2468" w:rsidRPr="004B3D94" w14:paraId="65A86FE8" w14:textId="77777777" w:rsidTr="004B3D94">
        <w:tc>
          <w:tcPr>
            <w:tcW w:w="1574" w:type="pct"/>
          </w:tcPr>
          <w:p w14:paraId="5D5CFB0F" w14:textId="77777777" w:rsidR="00CE2468" w:rsidRPr="004B3D94" w:rsidRDefault="003F32AE" w:rsidP="003F32AE">
            <w:pPr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Databaser</w:t>
            </w:r>
          </w:p>
        </w:tc>
        <w:tc>
          <w:tcPr>
            <w:tcW w:w="3426" w:type="pct"/>
          </w:tcPr>
          <w:p w14:paraId="531848A9" w14:textId="77777777" w:rsidR="00CE2468" w:rsidRPr="004B3D94" w:rsidRDefault="003F32AE" w:rsidP="00770FA3">
            <w:pPr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Beskrivning</w:t>
            </w:r>
          </w:p>
        </w:tc>
      </w:tr>
      <w:tr w:rsidR="00CE2468" w:rsidRPr="004B3D94" w14:paraId="7BA14DF4" w14:textId="77777777" w:rsidTr="004B3D94">
        <w:tc>
          <w:tcPr>
            <w:tcW w:w="1574" w:type="pct"/>
          </w:tcPr>
          <w:p w14:paraId="1324DD68" w14:textId="084E891F" w:rsidR="001B2B0C" w:rsidRDefault="00751289" w:rsidP="00143A7B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nter för ny rad)"/>
                  </w:textInput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1B2B0C">
              <w:rPr>
                <w:rFonts w:ascii="Verdana" w:hAnsi="Verdana"/>
                <w:noProof/>
              </w:rPr>
              <w:t>sde_geofir</w:t>
            </w:r>
          </w:p>
          <w:p w14:paraId="2835E736" w14:textId="229EFF88" w:rsidR="00143A7B" w:rsidRDefault="00143A7B" w:rsidP="00143A7B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de_geolocator</w:t>
            </w:r>
          </w:p>
          <w:p w14:paraId="06BCF9FC" w14:textId="77777777" w:rsidR="008D0C88" w:rsidRDefault="008D0C88" w:rsidP="00143A7B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de_geoltf</w:t>
            </w:r>
          </w:p>
          <w:p w14:paraId="75416AC7" w14:textId="3A4AC3D0" w:rsidR="00143A7B" w:rsidRDefault="00143A7B" w:rsidP="00143A7B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de_geoplan</w:t>
            </w:r>
            <w:r w:rsidR="00145801">
              <w:rPr>
                <w:rFonts w:ascii="Verdana" w:hAnsi="Verdana"/>
                <w:noProof/>
              </w:rPr>
              <w:t>_borgholm</w:t>
            </w:r>
          </w:p>
          <w:p w14:paraId="6968BEED" w14:textId="0D75F092" w:rsidR="00A54446" w:rsidRDefault="00143A7B" w:rsidP="00143A7B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de_geopri</w:t>
            </w:r>
          </w:p>
          <w:p w14:paraId="009AB89B" w14:textId="6A1CFBA7" w:rsidR="009A207A" w:rsidRDefault="009A207A" w:rsidP="00143A7B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de_geostreet</w:t>
            </w:r>
          </w:p>
          <w:p w14:paraId="79E21E25" w14:textId="77777777" w:rsidR="00A54446" w:rsidRDefault="00A54446" w:rsidP="00143A7B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de_extern</w:t>
            </w:r>
          </w:p>
          <w:p w14:paraId="5DD70EA9" w14:textId="77777777" w:rsidR="00A54446" w:rsidRDefault="00A54446" w:rsidP="00143A7B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de_intern</w:t>
            </w:r>
          </w:p>
          <w:p w14:paraId="4B8E5C90" w14:textId="77777777" w:rsidR="009A207A" w:rsidRDefault="00A54446" w:rsidP="00143A7B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de_orto</w:t>
            </w:r>
          </w:p>
          <w:p w14:paraId="09DA026F" w14:textId="40BD74DD" w:rsidR="00CE2468" w:rsidRPr="004B3D94" w:rsidRDefault="009A207A" w:rsidP="00143A7B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de_vaplan</w:t>
            </w:r>
            <w:r w:rsidR="00751289" w:rsidRPr="004B3D94">
              <w:rPr>
                <w:rFonts w:ascii="Verdana" w:hAnsi="Verdana"/>
                <w:noProof/>
              </w:rPr>
              <w:fldChar w:fldCharType="end"/>
            </w:r>
          </w:p>
        </w:tc>
        <w:tc>
          <w:tcPr>
            <w:tcW w:w="3426" w:type="pct"/>
          </w:tcPr>
          <w:p w14:paraId="09DD9D58" w14:textId="77777777" w:rsidR="0037335F" w:rsidRDefault="00751289" w:rsidP="00D06BB6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nter för ny rad)"/>
                  </w:textInput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1B2B0C">
              <w:rPr>
                <w:rFonts w:ascii="Verdana" w:hAnsi="Verdana"/>
                <w:noProof/>
              </w:rPr>
              <w:t xml:space="preserve">GEOSECMA </w:t>
            </w:r>
            <w:r w:rsidR="0037335F">
              <w:rPr>
                <w:rFonts w:ascii="Verdana" w:hAnsi="Verdana"/>
                <w:noProof/>
              </w:rPr>
              <w:t>Fastighetsdata</w:t>
            </w:r>
          </w:p>
          <w:p w14:paraId="5EEC6D29" w14:textId="75EBA18F" w:rsidR="00D06BB6" w:rsidRDefault="00D06BB6" w:rsidP="00D06BB6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GEOSECMA Platsdata</w:t>
            </w:r>
          </w:p>
          <w:p w14:paraId="4F7CB29F" w14:textId="77777777" w:rsidR="009A207A" w:rsidRDefault="009A207A" w:rsidP="00D06BB6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GEOSECMA Trafikdata</w:t>
            </w:r>
          </w:p>
          <w:p w14:paraId="59E73620" w14:textId="59132B9B" w:rsidR="00D06BB6" w:rsidRDefault="00D06BB6" w:rsidP="00D06BB6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GEOSECMA Plandata</w:t>
            </w:r>
          </w:p>
          <w:p w14:paraId="23188E12" w14:textId="77777777" w:rsidR="00D06BB6" w:rsidRDefault="00D06BB6" w:rsidP="00D06BB6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GEOSECMA Kartdata</w:t>
            </w:r>
          </w:p>
          <w:p w14:paraId="0461B8B7" w14:textId="77777777" w:rsidR="009A207A" w:rsidRDefault="009A207A" w:rsidP="00D06BB6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GEOSECMA Gatudata (LVDB)</w:t>
            </w:r>
          </w:p>
          <w:p w14:paraId="38196F4B" w14:textId="487D2783" w:rsidR="00D06BB6" w:rsidRDefault="00D06BB6" w:rsidP="00D06BB6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gen</w:t>
            </w:r>
            <w:r w:rsidR="00535B3E">
              <w:rPr>
                <w:rFonts w:ascii="Verdana" w:hAnsi="Verdana"/>
                <w:noProof/>
              </w:rPr>
              <w:t>, icke modulbunden,</w:t>
            </w:r>
            <w:r>
              <w:rPr>
                <w:rFonts w:ascii="Verdana" w:hAnsi="Verdana"/>
                <w:noProof/>
              </w:rPr>
              <w:t xml:space="preserve"> data</w:t>
            </w:r>
          </w:p>
          <w:p w14:paraId="49683AB3" w14:textId="7C0CE346" w:rsidR="00D06BB6" w:rsidRDefault="00D06BB6" w:rsidP="00D06BB6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gen</w:t>
            </w:r>
            <w:r w:rsidR="00535B3E">
              <w:rPr>
                <w:rFonts w:ascii="Verdana" w:hAnsi="Verdana"/>
                <w:noProof/>
              </w:rPr>
              <w:t>, icke modulbunden,</w:t>
            </w:r>
            <w:r>
              <w:rPr>
                <w:rFonts w:ascii="Verdana" w:hAnsi="Verdana"/>
                <w:noProof/>
              </w:rPr>
              <w:t xml:space="preserve"> data</w:t>
            </w:r>
          </w:p>
          <w:p w14:paraId="0BF614F1" w14:textId="77777777" w:rsidR="009A207A" w:rsidRDefault="00D06BB6" w:rsidP="00D06BB6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gen</w:t>
            </w:r>
            <w:r w:rsidR="00535B3E">
              <w:rPr>
                <w:rFonts w:ascii="Verdana" w:hAnsi="Verdana"/>
                <w:noProof/>
              </w:rPr>
              <w:t>, icke modulbunden,</w:t>
            </w:r>
            <w:r>
              <w:rPr>
                <w:rFonts w:ascii="Verdana" w:hAnsi="Verdana"/>
                <w:noProof/>
              </w:rPr>
              <w:t xml:space="preserve"> data</w:t>
            </w:r>
          </w:p>
          <w:p w14:paraId="0B9C0610" w14:textId="6105321B" w:rsidR="00CE2468" w:rsidRPr="004B3D94" w:rsidRDefault="009A207A" w:rsidP="00D06BB6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gen, icke modulbunden, data</w:t>
            </w:r>
            <w:r w:rsidR="00751289"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3A3EAA" w:rsidRPr="004B3D94" w14:paraId="1F8E320A" w14:textId="77777777" w:rsidTr="004B3D94">
        <w:tc>
          <w:tcPr>
            <w:tcW w:w="1574" w:type="pct"/>
          </w:tcPr>
          <w:p w14:paraId="7638880B" w14:textId="15E9E4E1" w:rsidR="003A3EAA" w:rsidRPr="00611BE6" w:rsidRDefault="003A3EAA" w:rsidP="003F32AE">
            <w:pPr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Fastighetsdatavyer</w:t>
            </w:r>
          </w:p>
        </w:tc>
        <w:tc>
          <w:tcPr>
            <w:tcW w:w="3426" w:type="pct"/>
          </w:tcPr>
          <w:p w14:paraId="71C7F851" w14:textId="77777777" w:rsidR="003A3EAA" w:rsidRDefault="003A3EAA" w:rsidP="0083259F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CHECKBOX </w:instrText>
            </w:r>
            <w:r w:rsidR="00A11154">
              <w:rPr>
                <w:rFonts w:ascii="Verdana" w:hAnsi="Verdana"/>
                <w:noProof/>
              </w:rPr>
            </w:r>
            <w:r w:rsidR="00A11154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1E4B32" w:rsidRPr="004B3D94" w14:paraId="0C5B7DAF" w14:textId="77777777" w:rsidTr="004B3D94">
        <w:tc>
          <w:tcPr>
            <w:tcW w:w="1574" w:type="pct"/>
          </w:tcPr>
          <w:p w14:paraId="2D2271CA" w14:textId="77777777" w:rsidR="001E4B32" w:rsidRPr="00611BE6" w:rsidRDefault="003F32AE" w:rsidP="003F32AE">
            <w:pPr>
              <w:rPr>
                <w:rFonts w:ascii="Verdana" w:hAnsi="Verdana"/>
                <w:b/>
                <w:noProof/>
              </w:rPr>
            </w:pPr>
            <w:r w:rsidRPr="00611BE6">
              <w:rPr>
                <w:rFonts w:ascii="Verdana" w:hAnsi="Verdana"/>
                <w:b/>
                <w:noProof/>
              </w:rPr>
              <w:t>Backup</w:t>
            </w:r>
          </w:p>
        </w:tc>
        <w:tc>
          <w:tcPr>
            <w:tcW w:w="3426" w:type="pct"/>
          </w:tcPr>
          <w:p w14:paraId="1D742927" w14:textId="77777777" w:rsidR="001E4B32" w:rsidRPr="004B3D94" w:rsidRDefault="0083259F" w:rsidP="0083259F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nteras av IT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Hanteras av IT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2CF1651D" w14:textId="77777777" w:rsidR="001E4B32" w:rsidRPr="00FF12EA" w:rsidRDefault="001E4B32" w:rsidP="00770FA3">
      <w:pPr>
        <w:rPr>
          <w:rFonts w:ascii="Verdana" w:hAnsi="Verdana"/>
          <w:b/>
          <w:noProof/>
        </w:rPr>
      </w:pPr>
    </w:p>
    <w:p w14:paraId="43C0C866" w14:textId="77777777" w:rsidR="00855734" w:rsidRPr="00FF12EA" w:rsidRDefault="001E4B32" w:rsidP="00770FA3">
      <w:pPr>
        <w:rPr>
          <w:rFonts w:ascii="Verdana" w:hAnsi="Verdana"/>
          <w:b/>
          <w:noProof/>
        </w:rPr>
      </w:pPr>
      <w:r w:rsidRPr="00FF12EA">
        <w:rPr>
          <w:rFonts w:ascii="Verdana" w:hAnsi="Verdana"/>
          <w:b/>
          <w:noProof/>
        </w:rPr>
        <w:t>ArcGIS</w:t>
      </w:r>
      <w:r w:rsidR="00C27753" w:rsidRPr="00FF12EA">
        <w:rPr>
          <w:rFonts w:ascii="Verdana" w:hAnsi="Verdana"/>
          <w:b/>
          <w:noProof/>
        </w:rPr>
        <w:t xml:space="preserve"> Serv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25"/>
      </w:tblGrid>
      <w:tr w:rsidR="00DD1425" w:rsidRPr="004B3D94" w14:paraId="1F63E37B" w14:textId="77777777" w:rsidTr="004B3D94">
        <w:tc>
          <w:tcPr>
            <w:tcW w:w="1574" w:type="pct"/>
          </w:tcPr>
          <w:p w14:paraId="55D4DA1A" w14:textId="77777777" w:rsidR="00DD1425" w:rsidRPr="004B3D94" w:rsidRDefault="0050734C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Server</w:t>
            </w:r>
            <w:r w:rsidR="00DD1425" w:rsidRPr="004B3D94">
              <w:rPr>
                <w:rFonts w:ascii="Verdana" w:hAnsi="Verdana"/>
                <w:noProof/>
              </w:rPr>
              <w:t xml:space="preserve"> </w:t>
            </w:r>
            <w:r w:rsidR="00CF1CFE" w:rsidRPr="004B3D94">
              <w:rPr>
                <w:rFonts w:ascii="Verdana" w:hAnsi="Verdana"/>
                <w:noProof/>
              </w:rPr>
              <w:t>(</w:t>
            </w:r>
            <w:r w:rsidR="00DD1425" w:rsidRPr="004B3D94">
              <w:rPr>
                <w:rFonts w:ascii="Verdana" w:hAnsi="Verdana"/>
                <w:noProof/>
              </w:rPr>
              <w:t>IP</w:t>
            </w:r>
            <w:r w:rsidR="00CF1CFE" w:rsidRPr="004B3D94">
              <w:rPr>
                <w:rFonts w:ascii="Verdana" w:hAnsi="Verdana"/>
                <w:noProof/>
              </w:rPr>
              <w:t>)</w:t>
            </w:r>
          </w:p>
        </w:tc>
        <w:tc>
          <w:tcPr>
            <w:tcW w:w="3426" w:type="pct"/>
          </w:tcPr>
          <w:p w14:paraId="61C00A9C" w14:textId="760B6355" w:rsidR="00DD1425" w:rsidRPr="004B3D94" w:rsidRDefault="00751289" w:rsidP="00550C44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550C44">
              <w:rPr>
                <w:rFonts w:ascii="Verdana" w:hAnsi="Verdana"/>
                <w:noProof/>
              </w:rPr>
              <w:t>GEOSECMA-A (10.6.1.110)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751289" w:rsidRPr="004B3D94" w14:paraId="0E190505" w14:textId="77777777" w:rsidTr="004B3D94">
        <w:tc>
          <w:tcPr>
            <w:tcW w:w="1574" w:type="pct"/>
          </w:tcPr>
          <w:p w14:paraId="561AB33C" w14:textId="77777777" w:rsidR="00751289" w:rsidRPr="004B3D94" w:rsidRDefault="00751289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Operativsystem</w:t>
            </w:r>
          </w:p>
        </w:tc>
        <w:tc>
          <w:tcPr>
            <w:tcW w:w="3426" w:type="pct"/>
          </w:tcPr>
          <w:p w14:paraId="595ADE8F" w14:textId="7F3C81FE" w:rsidR="00751289" w:rsidRPr="004B3D94" w:rsidRDefault="009F66C3" w:rsidP="00A445B8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     "/>
                    <w:listEntry w:val="Windows 2012 R2"/>
                    <w:listEntry w:val="Windows 2012"/>
                    <w:listEntry w:val="Windows 2008 R2"/>
                    <w:listEntry w:val="Windows 2008"/>
                  </w:ddLis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DROPDOWN </w:instrText>
            </w:r>
            <w:r w:rsidR="00A11154">
              <w:rPr>
                <w:rFonts w:ascii="Verdana" w:hAnsi="Verdana"/>
                <w:noProof/>
              </w:rPr>
            </w:r>
            <w:r w:rsidR="00A11154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  <w:r w:rsidR="00751289" w:rsidRPr="004B3D94">
              <w:rPr>
                <w:rFonts w:ascii="Verdana" w:hAnsi="Verdana"/>
                <w:noProof/>
              </w:rPr>
              <w:t xml:space="preserve">  </w:t>
            </w:r>
            <w:r w:rsidR="00751289"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51289" w:rsidRPr="004B3D94">
              <w:rPr>
                <w:rFonts w:ascii="Verdana" w:hAnsi="Verdana"/>
                <w:noProof/>
              </w:rPr>
              <w:instrText xml:space="preserve"> FORMCHECKBOX </w:instrText>
            </w:r>
            <w:r w:rsidR="00A11154">
              <w:rPr>
                <w:rFonts w:ascii="Verdana" w:hAnsi="Verdana"/>
                <w:noProof/>
              </w:rPr>
            </w:r>
            <w:r w:rsidR="00A11154">
              <w:rPr>
                <w:rFonts w:ascii="Verdana" w:hAnsi="Verdana"/>
                <w:noProof/>
              </w:rPr>
              <w:fldChar w:fldCharType="separate"/>
            </w:r>
            <w:r w:rsidR="00751289" w:rsidRPr="004B3D94">
              <w:rPr>
                <w:rFonts w:ascii="Verdana" w:hAnsi="Verdana"/>
                <w:noProof/>
              </w:rPr>
              <w:fldChar w:fldCharType="end"/>
            </w:r>
            <w:r w:rsidR="00751289" w:rsidRPr="004B3D94">
              <w:rPr>
                <w:rFonts w:ascii="Verdana" w:hAnsi="Verdana"/>
                <w:noProof/>
              </w:rPr>
              <w:t xml:space="preserve"> x64  </w:t>
            </w:r>
            <w:r w:rsidR="00A445B8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SP 1"/>
                    <w:listEntry w:val="SP 2"/>
                    <w:listEntry w:val="SP 3"/>
                    <w:listEntry w:val="SP 4"/>
                  </w:ddList>
                </w:ffData>
              </w:fldChar>
            </w:r>
            <w:r w:rsidR="00A445B8">
              <w:rPr>
                <w:rFonts w:ascii="Verdana" w:hAnsi="Verdana"/>
                <w:noProof/>
              </w:rPr>
              <w:instrText xml:space="preserve"> FORMDROPDOWN </w:instrText>
            </w:r>
            <w:r w:rsidR="00A11154">
              <w:rPr>
                <w:rFonts w:ascii="Verdana" w:hAnsi="Verdana"/>
                <w:noProof/>
              </w:rPr>
            </w:r>
            <w:r w:rsidR="00A11154">
              <w:rPr>
                <w:rFonts w:ascii="Verdana" w:hAnsi="Verdana"/>
                <w:noProof/>
              </w:rPr>
              <w:fldChar w:fldCharType="separate"/>
            </w:r>
            <w:r w:rsidR="00A445B8">
              <w:rPr>
                <w:rFonts w:ascii="Verdana" w:hAnsi="Verdana"/>
                <w:noProof/>
              </w:rPr>
              <w:fldChar w:fldCharType="end"/>
            </w:r>
            <w:r w:rsidR="000B31B7">
              <w:rPr>
                <w:rFonts w:ascii="Verdana" w:hAnsi="Verdana"/>
                <w:noProof/>
              </w:rPr>
              <w:t xml:space="preserve"> </w:t>
            </w:r>
            <w:r w:rsidR="000B31B7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B31B7">
              <w:rPr>
                <w:rFonts w:ascii="Verdana" w:hAnsi="Verdana"/>
                <w:noProof/>
              </w:rPr>
              <w:instrText xml:space="preserve"> FORMCHECKBOX </w:instrText>
            </w:r>
            <w:r w:rsidR="00A11154">
              <w:rPr>
                <w:rFonts w:ascii="Verdana" w:hAnsi="Verdana"/>
                <w:noProof/>
              </w:rPr>
            </w:r>
            <w:r w:rsidR="00A11154">
              <w:rPr>
                <w:rFonts w:ascii="Verdana" w:hAnsi="Verdana"/>
                <w:noProof/>
              </w:rPr>
              <w:fldChar w:fldCharType="separate"/>
            </w:r>
            <w:r w:rsidR="000B31B7">
              <w:rPr>
                <w:rFonts w:ascii="Verdana" w:hAnsi="Verdana"/>
                <w:noProof/>
              </w:rPr>
              <w:fldChar w:fldCharType="end"/>
            </w:r>
            <w:r w:rsidR="000B31B7">
              <w:rPr>
                <w:rFonts w:ascii="Verdana" w:hAnsi="Verdana"/>
                <w:noProof/>
              </w:rPr>
              <w:t xml:space="preserve"> Virtuell</w:t>
            </w:r>
          </w:p>
        </w:tc>
      </w:tr>
      <w:tr w:rsidR="009642FC" w:rsidRPr="004B3D94" w14:paraId="0A56CF7B" w14:textId="77777777" w:rsidTr="004B3D94">
        <w:tc>
          <w:tcPr>
            <w:tcW w:w="1574" w:type="pct"/>
          </w:tcPr>
          <w:p w14:paraId="70E247F6" w14:textId="77777777" w:rsidR="009642FC" w:rsidRPr="004B3D94" w:rsidRDefault="000B6108" w:rsidP="00770FA3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erverkatalog</w:t>
            </w:r>
          </w:p>
        </w:tc>
        <w:tc>
          <w:tcPr>
            <w:tcW w:w="3426" w:type="pct"/>
          </w:tcPr>
          <w:p w14:paraId="33EF9C95" w14:textId="77777777" w:rsidR="009642FC" w:rsidRPr="004B3D94" w:rsidRDefault="000B6108" w:rsidP="00751289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arcgisserver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C:\arcgisserver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AC6884" w:rsidRPr="004B3D94" w14:paraId="5DD5610E" w14:textId="77777777" w:rsidTr="00AC6884">
        <w:tc>
          <w:tcPr>
            <w:tcW w:w="1574" w:type="pct"/>
          </w:tcPr>
          <w:p w14:paraId="3F6262DF" w14:textId="77777777" w:rsidR="00AC6884" w:rsidRPr="004B3D94" w:rsidRDefault="00E13B34" w:rsidP="00AC688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erverkonto</w:t>
            </w:r>
            <w:r w:rsidR="00AC6884">
              <w:rPr>
                <w:rFonts w:ascii="Verdana" w:hAnsi="Verdana"/>
                <w:noProof/>
              </w:rPr>
              <w:t xml:space="preserve"> – </w:t>
            </w:r>
            <w:r w:rsidR="00AC6884" w:rsidRPr="004B3D94">
              <w:rPr>
                <w:rFonts w:ascii="Verdana" w:hAnsi="Verdana"/>
                <w:noProof/>
              </w:rPr>
              <w:t>Lösen</w:t>
            </w:r>
          </w:p>
        </w:tc>
        <w:tc>
          <w:tcPr>
            <w:tcW w:w="3426" w:type="pct"/>
          </w:tcPr>
          <w:p w14:paraId="3C77DFE6" w14:textId="21981A2C" w:rsidR="00AC6884" w:rsidRPr="004B3D94" w:rsidRDefault="00AC6884" w:rsidP="00B14523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\arcgis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  <w:r>
              <w:rPr>
                <w:rFonts w:ascii="Verdana" w:hAnsi="Verdana"/>
                <w:noProof/>
              </w:rPr>
              <w:t xml:space="preserve"> </w:t>
            </w:r>
            <w:r w:rsidR="00B14523">
              <w:rPr>
                <w:rFonts w:ascii="Verdana" w:hAnsi="Verdana"/>
                <w:noProof/>
              </w:rPr>
              <w:t>–</w:t>
            </w:r>
            <w:r>
              <w:rPr>
                <w:rFonts w:ascii="Verdana" w:hAnsi="Verdana"/>
                <w:noProof/>
              </w:rPr>
              <w:t xml:space="preserve"> </w:t>
            </w: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CE351D" w:rsidRPr="004B3D94" w14:paraId="4DE6BBD7" w14:textId="77777777" w:rsidTr="004B3D94">
        <w:tc>
          <w:tcPr>
            <w:tcW w:w="1574" w:type="pct"/>
          </w:tcPr>
          <w:p w14:paraId="5DF94281" w14:textId="77777777" w:rsidR="00CE351D" w:rsidRPr="004B3D94" w:rsidRDefault="00D23FF3" w:rsidP="00D23FF3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erver Manager</w:t>
            </w:r>
          </w:p>
        </w:tc>
        <w:tc>
          <w:tcPr>
            <w:tcW w:w="3426" w:type="pct"/>
          </w:tcPr>
          <w:p w14:paraId="3E7948B2" w14:textId="64C0B169" w:rsidR="00CE351D" w:rsidRPr="004B3D94" w:rsidRDefault="00262B98" w:rsidP="00507068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adress:6080/arcgis/manager/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AC6884" w:rsidRPr="004B3D94" w14:paraId="3F663036" w14:textId="77777777" w:rsidTr="00AC6884">
        <w:tc>
          <w:tcPr>
            <w:tcW w:w="1574" w:type="pct"/>
          </w:tcPr>
          <w:p w14:paraId="27C10584" w14:textId="77777777" w:rsidR="00AC6884" w:rsidRPr="004B3D94" w:rsidRDefault="00AC6884" w:rsidP="00AC688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 xml:space="preserve">Administratör – </w:t>
            </w:r>
            <w:r w:rsidRPr="004B3D94">
              <w:rPr>
                <w:rFonts w:ascii="Verdana" w:hAnsi="Verdana"/>
                <w:noProof/>
              </w:rPr>
              <w:t>Lösen</w:t>
            </w:r>
          </w:p>
        </w:tc>
        <w:tc>
          <w:tcPr>
            <w:tcW w:w="3426" w:type="pct"/>
          </w:tcPr>
          <w:p w14:paraId="32FD6DB3" w14:textId="762F70A4" w:rsidR="00AC6884" w:rsidRPr="004B3D94" w:rsidRDefault="00AC6884" w:rsidP="00E52FE7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min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  <w:r>
              <w:rPr>
                <w:rFonts w:ascii="Verdana" w:hAnsi="Verdana"/>
                <w:noProof/>
              </w:rPr>
              <w:t xml:space="preserve"> </w:t>
            </w:r>
            <w:r w:rsidR="00E52FE7">
              <w:rPr>
                <w:rFonts w:ascii="Verdana" w:hAnsi="Verdana"/>
                <w:noProof/>
              </w:rPr>
              <w:t>–</w:t>
            </w:r>
            <w:r>
              <w:rPr>
                <w:rFonts w:ascii="Verdana" w:hAnsi="Verdana"/>
                <w:noProof/>
              </w:rPr>
              <w:t xml:space="preserve"> </w:t>
            </w: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AC6884" w:rsidRPr="004B3D94" w14:paraId="3E957E56" w14:textId="77777777" w:rsidTr="00AC6884">
        <w:tc>
          <w:tcPr>
            <w:tcW w:w="1574" w:type="pct"/>
          </w:tcPr>
          <w:p w14:paraId="4E546CB2" w14:textId="77777777" w:rsidR="00AC6884" w:rsidRDefault="00AC6884" w:rsidP="00AC688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nvändarkatalog</w:t>
            </w:r>
          </w:p>
        </w:tc>
        <w:tc>
          <w:tcPr>
            <w:tcW w:w="3426" w:type="pct"/>
          </w:tcPr>
          <w:p w14:paraId="17DAC3C8" w14:textId="104E962F" w:rsidR="00AC6884" w:rsidRPr="004B3D94" w:rsidRDefault="00D85BAE" w:rsidP="00AC688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built-in users and roles"/>
                    <w:listEntry w:val="ASP.NET"/>
                    <w:listEntry w:val="Windows users and roles"/>
                    <w:listEntry w:val="Windows users and built-in roles"/>
                  </w:ddLis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DROPDOWN </w:instrText>
            </w:r>
            <w:r w:rsidR="00A11154">
              <w:rPr>
                <w:rFonts w:ascii="Verdana" w:hAnsi="Verdana"/>
                <w:noProof/>
              </w:rPr>
            </w:r>
            <w:r w:rsidR="00A11154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F63FD4" w:rsidRPr="004B3D94" w14:paraId="377D4E4A" w14:textId="77777777" w:rsidTr="004B3D94">
        <w:tc>
          <w:tcPr>
            <w:tcW w:w="1574" w:type="pct"/>
          </w:tcPr>
          <w:p w14:paraId="081C894E" w14:textId="77777777" w:rsidR="00F63FD4" w:rsidRPr="004B3D94" w:rsidRDefault="00774FC1" w:rsidP="00770FA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Dokumentk</w:t>
            </w:r>
            <w:r w:rsidR="00200E64" w:rsidRPr="004B3D94">
              <w:rPr>
                <w:rFonts w:ascii="Verdana" w:hAnsi="Verdana"/>
                <w:noProof/>
              </w:rPr>
              <w:t xml:space="preserve">atalog - </w:t>
            </w:r>
            <w:r w:rsidR="00CB3EF5">
              <w:rPr>
                <w:rFonts w:ascii="Verdana" w:hAnsi="Verdana"/>
                <w:noProof/>
              </w:rPr>
              <w:t>D</w:t>
            </w:r>
            <w:r w:rsidR="00F63FD4" w:rsidRPr="004B3D94">
              <w:rPr>
                <w:rFonts w:ascii="Verdana" w:hAnsi="Verdana"/>
                <w:noProof/>
              </w:rPr>
              <w:t>elning</w:t>
            </w:r>
          </w:p>
        </w:tc>
        <w:tc>
          <w:tcPr>
            <w:tcW w:w="3426" w:type="pct"/>
          </w:tcPr>
          <w:p w14:paraId="49CC2391" w14:textId="3B9E5B83" w:rsidR="00F63FD4" w:rsidRPr="004B3D94" w:rsidRDefault="002B722A" w:rsidP="00A46A5E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arcgisdata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C:\arcgisdata</w:t>
            </w:r>
            <w:r>
              <w:rPr>
                <w:rFonts w:ascii="Verdana" w:hAnsi="Verdana"/>
                <w:noProof/>
              </w:rPr>
              <w:fldChar w:fldCharType="end"/>
            </w:r>
            <w:r w:rsidR="00200E64" w:rsidRPr="004B3D94">
              <w:rPr>
                <w:rFonts w:ascii="Verdana" w:hAnsi="Verdana"/>
                <w:noProof/>
              </w:rPr>
              <w:t xml:space="preserve"> - </w:t>
            </w: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\\SERVER\arcgisdata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\\</w:t>
            </w:r>
            <w:r w:rsidR="00A46A5E">
              <w:rPr>
                <w:rFonts w:ascii="Verdana" w:hAnsi="Verdana"/>
                <w:noProof/>
              </w:rPr>
              <w:t>GEOSECMA-A</w:t>
            </w:r>
            <w:r>
              <w:rPr>
                <w:rFonts w:ascii="Verdana" w:hAnsi="Verdana"/>
                <w:noProof/>
              </w:rPr>
              <w:t>\arcgisdata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8B31C0" w:rsidRPr="00F70E51" w14:paraId="36726CAE" w14:textId="77777777" w:rsidTr="004B3D94">
        <w:tc>
          <w:tcPr>
            <w:tcW w:w="1574" w:type="pct"/>
          </w:tcPr>
          <w:p w14:paraId="5D3133D7" w14:textId="77777777" w:rsidR="008B31C0" w:rsidRDefault="008B31C0" w:rsidP="00E5788E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stallationskatalog WA</w:t>
            </w:r>
          </w:p>
        </w:tc>
        <w:tc>
          <w:tcPr>
            <w:tcW w:w="3426" w:type="pct"/>
          </w:tcPr>
          <w:p w14:paraId="439E9978" w14:textId="77777777" w:rsidR="008B31C0" w:rsidRDefault="008B31C0" w:rsidP="00E5788E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inetpub\wwwroot\arcgis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C:\inetpub\wwwroot\arcgis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637C3D" w:rsidRPr="00F70E51" w14:paraId="19FE6DDB" w14:textId="77777777" w:rsidTr="004B3D94">
        <w:tc>
          <w:tcPr>
            <w:tcW w:w="1574" w:type="pct"/>
          </w:tcPr>
          <w:p w14:paraId="5EC0321D" w14:textId="77777777" w:rsidR="00637C3D" w:rsidRDefault="00637C3D" w:rsidP="00E5788E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dress WA</w:t>
            </w:r>
          </w:p>
        </w:tc>
        <w:tc>
          <w:tcPr>
            <w:tcW w:w="3426" w:type="pct"/>
          </w:tcPr>
          <w:p w14:paraId="0E4F79C0" w14:textId="772427B5" w:rsidR="00637C3D" w:rsidRDefault="00637C3D" w:rsidP="00A46A5E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adress/arcgis/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http://</w:t>
            </w:r>
            <w:r w:rsidR="00A46A5E">
              <w:rPr>
                <w:rFonts w:ascii="Verdana" w:hAnsi="Verdana"/>
                <w:noProof/>
              </w:rPr>
              <w:t>geosecma-a</w:t>
            </w:r>
            <w:r>
              <w:rPr>
                <w:rFonts w:ascii="Verdana" w:hAnsi="Verdana"/>
                <w:noProof/>
              </w:rPr>
              <w:t>/arcgis/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E5788E" w:rsidRPr="00143A7B" w14:paraId="1F9321B9" w14:textId="77777777" w:rsidTr="004B3D94">
        <w:tc>
          <w:tcPr>
            <w:tcW w:w="1574" w:type="pct"/>
          </w:tcPr>
          <w:p w14:paraId="50C91963" w14:textId="77777777" w:rsidR="00E5788E" w:rsidRDefault="00E5788E" w:rsidP="00E5788E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abaskomprimering</w:t>
            </w:r>
          </w:p>
        </w:tc>
        <w:tc>
          <w:tcPr>
            <w:tcW w:w="3426" w:type="pct"/>
          </w:tcPr>
          <w:p w14:paraId="4DDFD8F6" w14:textId="77875D9A" w:rsidR="00E5788E" w:rsidRPr="00E5788E" w:rsidRDefault="00E5788E" w:rsidP="00E5788E">
            <w:pPr>
              <w:rPr>
                <w:rFonts w:ascii="Verdana" w:hAnsi="Verdana"/>
                <w:noProof/>
                <w:lang w:val="en-US"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scheduler\sde_compress.cmd"/>
                  </w:textInput>
                </w:ffData>
              </w:fldChar>
            </w:r>
            <w:r w:rsidRPr="00E5788E">
              <w:rPr>
                <w:rFonts w:ascii="Verdana" w:hAnsi="Verdana"/>
                <w:noProof/>
                <w:lang w:val="en-US"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Pr="00E5788E">
              <w:rPr>
                <w:rFonts w:ascii="Verdana" w:hAnsi="Verdana"/>
                <w:noProof/>
                <w:lang w:val="en-US"/>
              </w:rPr>
              <w:t>C:\scheduler\sde_compress.cmd</w:t>
            </w:r>
            <w:r>
              <w:rPr>
                <w:rFonts w:ascii="Verdana" w:hAnsi="Verdana"/>
                <w:noProof/>
              </w:rPr>
              <w:fldChar w:fldCharType="end"/>
            </w:r>
            <w:r w:rsidRPr="00E5788E">
              <w:rPr>
                <w:rFonts w:ascii="Verdana" w:hAnsi="Verdana"/>
                <w:noProof/>
                <w:lang w:val="en-US"/>
              </w:rPr>
              <w:t xml:space="preserve"> @ </w:t>
            </w: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:00"/>
                  </w:textInput>
                </w:ffData>
              </w:fldChar>
            </w:r>
            <w:r w:rsidRPr="00E5788E">
              <w:rPr>
                <w:rFonts w:ascii="Verdana" w:hAnsi="Verdana"/>
                <w:noProof/>
                <w:lang w:val="en-US"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Pr="00E5788E">
              <w:rPr>
                <w:rFonts w:ascii="Verdana" w:hAnsi="Verdana"/>
                <w:noProof/>
                <w:lang w:val="en-US"/>
              </w:rPr>
              <w:t>20:00</w:t>
            </w:r>
            <w:r w:rsidR="00A846C5">
              <w:rPr>
                <w:rFonts w:ascii="Verdana" w:hAnsi="Verdana"/>
                <w:noProof/>
                <w:lang w:val="en-US"/>
              </w:rPr>
              <w:t xml:space="preserve"> söndagar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6A816D34" w14:textId="77777777" w:rsidR="00DD1425" w:rsidRPr="00E5788E" w:rsidRDefault="00DD1425" w:rsidP="00770FA3">
      <w:pPr>
        <w:rPr>
          <w:rFonts w:ascii="Verdana" w:hAnsi="Verdana"/>
          <w:noProof/>
          <w:lang w:val="en-US"/>
        </w:rPr>
      </w:pPr>
    </w:p>
    <w:p w14:paraId="02474A2C" w14:textId="77777777" w:rsidR="00517007" w:rsidRPr="00FF12EA" w:rsidRDefault="00517007" w:rsidP="00517007">
      <w:pPr>
        <w:rPr>
          <w:rFonts w:ascii="Verdana" w:hAnsi="Verdana"/>
          <w:b/>
          <w:noProof/>
        </w:rPr>
      </w:pPr>
      <w:r w:rsidRPr="00FF12EA">
        <w:rPr>
          <w:rFonts w:ascii="Verdana" w:hAnsi="Verdana"/>
          <w:b/>
          <w:noProof/>
        </w:rPr>
        <w:t>G</w:t>
      </w:r>
      <w:r w:rsidR="00466689">
        <w:rPr>
          <w:rFonts w:ascii="Verdana" w:hAnsi="Verdana"/>
          <w:b/>
          <w:noProof/>
        </w:rPr>
        <w:t>EOSECMA</w:t>
      </w:r>
      <w:r w:rsidRPr="00FF12EA">
        <w:rPr>
          <w:rFonts w:ascii="Verdana" w:hAnsi="Verdana"/>
          <w:b/>
          <w:noProof/>
        </w:rPr>
        <w:t xml:space="preserve"> </w:t>
      </w:r>
      <w:r w:rsidR="00466689">
        <w:rPr>
          <w:rFonts w:ascii="Verdana" w:hAnsi="Verdana"/>
          <w:b/>
          <w:noProof/>
        </w:rPr>
        <w:t>tj</w:t>
      </w:r>
      <w:r w:rsidR="006479CA">
        <w:rPr>
          <w:rFonts w:ascii="Verdana" w:hAnsi="Verdana"/>
          <w:b/>
          <w:noProof/>
        </w:rPr>
        <w:t>änsteko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25"/>
      </w:tblGrid>
      <w:tr w:rsidR="00517007" w:rsidRPr="004B3D94" w14:paraId="5268A0E8" w14:textId="77777777" w:rsidTr="00F70E51">
        <w:tc>
          <w:tcPr>
            <w:tcW w:w="1574" w:type="pct"/>
          </w:tcPr>
          <w:p w14:paraId="03F52B24" w14:textId="77777777" w:rsidR="00517007" w:rsidRPr="004B3D94" w:rsidRDefault="00517007" w:rsidP="00F70E51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K</w:t>
            </w:r>
            <w:r w:rsidRPr="004B3D94">
              <w:rPr>
                <w:rFonts w:ascii="Verdana" w:hAnsi="Verdana"/>
                <w:noProof/>
              </w:rPr>
              <w:t xml:space="preserve">onto </w:t>
            </w:r>
            <w:r w:rsidR="006479CA">
              <w:rPr>
                <w:rFonts w:ascii="Verdana" w:hAnsi="Verdana"/>
                <w:noProof/>
              </w:rPr>
              <w:t>–</w:t>
            </w:r>
            <w:r w:rsidRPr="004B3D94">
              <w:rPr>
                <w:rFonts w:ascii="Verdana" w:hAnsi="Verdana"/>
                <w:noProof/>
              </w:rPr>
              <w:t xml:space="preserve"> </w:t>
            </w:r>
            <w:r>
              <w:rPr>
                <w:rFonts w:ascii="Verdana" w:hAnsi="Verdana"/>
                <w:noProof/>
              </w:rPr>
              <w:t>L</w:t>
            </w:r>
            <w:r w:rsidRPr="004B3D94">
              <w:rPr>
                <w:rFonts w:ascii="Verdana" w:hAnsi="Verdana"/>
                <w:noProof/>
              </w:rPr>
              <w:t>ösen</w:t>
            </w:r>
          </w:p>
        </w:tc>
        <w:tc>
          <w:tcPr>
            <w:tcW w:w="3426" w:type="pct"/>
          </w:tcPr>
          <w:p w14:paraId="6F84BD8C" w14:textId="48E1F783" w:rsidR="00517007" w:rsidRPr="004B3D94" w:rsidRDefault="00517007" w:rsidP="00D777C1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  <w:r w:rsidRPr="004B3D94">
              <w:rPr>
                <w:rFonts w:ascii="Verdana" w:hAnsi="Verdana"/>
                <w:noProof/>
              </w:rPr>
              <w:t xml:space="preserve"> - </w:t>
            </w: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12F1B4FB" w14:textId="77777777" w:rsidR="00517007" w:rsidRPr="00FF12EA" w:rsidRDefault="00517007" w:rsidP="00517007">
      <w:pPr>
        <w:rPr>
          <w:rFonts w:ascii="Verdana" w:hAnsi="Verdana"/>
          <w:noProof/>
        </w:rPr>
      </w:pPr>
    </w:p>
    <w:p w14:paraId="5DB8CCB6" w14:textId="77777777" w:rsidR="00BD6A74" w:rsidRPr="00FF12EA" w:rsidRDefault="00BD6A74" w:rsidP="00BD6A74">
      <w:pPr>
        <w:rPr>
          <w:rFonts w:ascii="Verdana" w:hAnsi="Verdana"/>
          <w:b/>
          <w:noProof/>
        </w:rPr>
      </w:pPr>
      <w:r w:rsidRPr="00FF12EA">
        <w:rPr>
          <w:rFonts w:ascii="Verdana" w:hAnsi="Verdana"/>
          <w:b/>
          <w:noProof/>
        </w:rPr>
        <w:t>G</w:t>
      </w:r>
      <w:r w:rsidR="00466689">
        <w:rPr>
          <w:rFonts w:ascii="Verdana" w:hAnsi="Verdana"/>
          <w:b/>
          <w:noProof/>
        </w:rPr>
        <w:t>EOSECMA</w:t>
      </w:r>
      <w:r w:rsidRPr="00FF12EA">
        <w:rPr>
          <w:rFonts w:ascii="Verdana" w:hAnsi="Verdana"/>
          <w:b/>
          <w:noProof/>
        </w:rPr>
        <w:t xml:space="preserve"> </w:t>
      </w:r>
      <w:r w:rsidR="00466689">
        <w:rPr>
          <w:rFonts w:ascii="Verdana" w:hAnsi="Verdana"/>
          <w:b/>
          <w:noProof/>
        </w:rPr>
        <w:t>w</w:t>
      </w:r>
      <w:r>
        <w:rPr>
          <w:rFonts w:ascii="Verdana" w:hAnsi="Verdana"/>
          <w:b/>
          <w:noProof/>
        </w:rPr>
        <w:t>ebbtjänst: Identity Provid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25"/>
      </w:tblGrid>
      <w:tr w:rsidR="00BD6A74" w:rsidRPr="004B3D94" w14:paraId="6DE85BFD" w14:textId="77777777" w:rsidTr="00BD6A74">
        <w:tc>
          <w:tcPr>
            <w:tcW w:w="1574" w:type="pct"/>
          </w:tcPr>
          <w:p w14:paraId="15923F8E" w14:textId="77777777" w:rsidR="00BD6A74" w:rsidRPr="004B3D94" w:rsidRDefault="00BD6A74" w:rsidP="00BD6A74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Server (IP)</w:t>
            </w:r>
          </w:p>
        </w:tc>
        <w:tc>
          <w:tcPr>
            <w:tcW w:w="3426" w:type="pct"/>
          </w:tcPr>
          <w:p w14:paraId="269CF178" w14:textId="11991843" w:rsidR="00BD6A74" w:rsidRPr="004B3D94" w:rsidRDefault="00BD6A74" w:rsidP="003C2CEE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3C2CEE" w:rsidRPr="003C2CEE">
              <w:rPr>
                <w:rFonts w:ascii="Verdana" w:hAnsi="Verdana"/>
                <w:noProof/>
              </w:rPr>
              <w:t>GEOSECMA-A (10.6.1.110)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BD6A74" w:rsidRPr="00020BA7" w14:paraId="4277EE55" w14:textId="77777777" w:rsidTr="00BD6A74">
        <w:tc>
          <w:tcPr>
            <w:tcW w:w="1574" w:type="pct"/>
          </w:tcPr>
          <w:p w14:paraId="061DD91F" w14:textId="77777777" w:rsidR="00BD6A74" w:rsidRPr="004B3D94" w:rsidRDefault="00BD6A74" w:rsidP="00BD6A74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Installationskatalog</w:t>
            </w:r>
          </w:p>
        </w:tc>
        <w:tc>
          <w:tcPr>
            <w:tcW w:w="3426" w:type="pct"/>
          </w:tcPr>
          <w:p w14:paraId="421F366E" w14:textId="77777777" w:rsidR="00BD6A74" w:rsidRPr="00BD6A74" w:rsidRDefault="00BD6A74" w:rsidP="00BD6A74">
            <w:pPr>
              <w:rPr>
                <w:rFonts w:ascii="Verdana" w:hAnsi="Verdana"/>
                <w:noProof/>
                <w:lang w:val="en-US"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inetpub\GEOSECMA Identity Provider"/>
                  </w:textInput>
                </w:ffData>
              </w:fldChar>
            </w:r>
            <w:r w:rsidRPr="00BD6A74">
              <w:rPr>
                <w:rFonts w:ascii="Verdana" w:hAnsi="Verdana"/>
                <w:noProof/>
                <w:lang w:val="en-US"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Pr="00BD6A74">
              <w:rPr>
                <w:rFonts w:ascii="Verdana" w:hAnsi="Verdana"/>
                <w:noProof/>
                <w:lang w:val="en-US"/>
              </w:rPr>
              <w:t>C:\inetpub\GEOSECMA Identity Provider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BD6A74" w:rsidRPr="004B3D94" w14:paraId="763147CD" w14:textId="77777777" w:rsidTr="00BD6A74">
        <w:tc>
          <w:tcPr>
            <w:tcW w:w="1574" w:type="pct"/>
          </w:tcPr>
          <w:p w14:paraId="0DFEFA97" w14:textId="77777777" w:rsidR="00BD6A74" w:rsidRPr="004B3D94" w:rsidRDefault="00BD6A74" w:rsidP="00BD6A74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Programpool</w:t>
            </w:r>
          </w:p>
        </w:tc>
        <w:tc>
          <w:tcPr>
            <w:tcW w:w="3426" w:type="pct"/>
          </w:tcPr>
          <w:p w14:paraId="09E01FD1" w14:textId="77777777" w:rsidR="00BD6A74" w:rsidRPr="004B3D94" w:rsidRDefault="00BD6A74" w:rsidP="00BD6A7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GEOSECMA Identity Provider"/>
                  </w:textInput>
                </w:ffData>
              </w:fldChar>
            </w:r>
            <w:bookmarkStart w:id="1" w:name="Text7"/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GEOSECMA Identity Provider</w:t>
            </w:r>
            <w:r>
              <w:rPr>
                <w:rFonts w:ascii="Verdana" w:hAnsi="Verdana"/>
                <w:noProof/>
              </w:rPr>
              <w:fldChar w:fldCharType="end"/>
            </w:r>
            <w:bookmarkEnd w:id="1"/>
          </w:p>
        </w:tc>
      </w:tr>
      <w:tr w:rsidR="00BD6A74" w:rsidRPr="004B3D94" w14:paraId="0C3C5BBC" w14:textId="77777777" w:rsidTr="00BD6A74">
        <w:tc>
          <w:tcPr>
            <w:tcW w:w="1574" w:type="pct"/>
          </w:tcPr>
          <w:p w14:paraId="5B9C6A20" w14:textId="77777777" w:rsidR="00BD6A74" w:rsidRPr="004B3D94" w:rsidRDefault="00BD6A74" w:rsidP="00BD6A74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Adress</w:t>
            </w:r>
          </w:p>
        </w:tc>
        <w:tc>
          <w:tcPr>
            <w:tcW w:w="3426" w:type="pct"/>
          </w:tcPr>
          <w:p w14:paraId="1AA021C6" w14:textId="411E5200" w:rsidR="00BD6A74" w:rsidRPr="004B3D94" w:rsidRDefault="00BD6A74" w:rsidP="00D777C1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adress/login/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http://</w:t>
            </w:r>
            <w:r w:rsidR="00D777C1">
              <w:rPr>
                <w:rFonts w:ascii="Verdana" w:hAnsi="Verdana"/>
                <w:noProof/>
              </w:rPr>
              <w:t>geosecma-a</w:t>
            </w:r>
            <w:r>
              <w:rPr>
                <w:rFonts w:ascii="Verdana" w:hAnsi="Verdana"/>
                <w:noProof/>
              </w:rPr>
              <w:t>/login/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0297F49F" w14:textId="77777777" w:rsidR="00BD6A74" w:rsidRPr="00FF12EA" w:rsidRDefault="00BD6A74" w:rsidP="00BD6A74">
      <w:pPr>
        <w:rPr>
          <w:rFonts w:ascii="Verdana" w:hAnsi="Verdana"/>
          <w:noProof/>
        </w:rPr>
      </w:pPr>
    </w:p>
    <w:p w14:paraId="1A902984" w14:textId="77777777" w:rsidR="007576DA" w:rsidRPr="00BD6A74" w:rsidRDefault="007576DA" w:rsidP="007576DA">
      <w:pPr>
        <w:rPr>
          <w:rFonts w:ascii="Verdana" w:hAnsi="Verdana"/>
          <w:b/>
          <w:noProof/>
          <w:lang w:val="en-US"/>
        </w:rPr>
      </w:pPr>
      <w:r w:rsidRPr="00BD6A74">
        <w:rPr>
          <w:rFonts w:ascii="Verdana" w:hAnsi="Verdana"/>
          <w:b/>
          <w:noProof/>
          <w:lang w:val="en-US"/>
        </w:rPr>
        <w:t>G</w:t>
      </w:r>
      <w:r w:rsidR="00466689">
        <w:rPr>
          <w:rFonts w:ascii="Verdana" w:hAnsi="Verdana"/>
          <w:b/>
          <w:noProof/>
          <w:lang w:val="en-US"/>
        </w:rPr>
        <w:t>EOSECMA</w:t>
      </w:r>
      <w:r w:rsidRPr="00BD6A74">
        <w:rPr>
          <w:rFonts w:ascii="Verdana" w:hAnsi="Verdana"/>
          <w:b/>
          <w:noProof/>
          <w:lang w:val="en-US"/>
        </w:rPr>
        <w:t xml:space="preserve"> </w:t>
      </w:r>
      <w:r w:rsidR="00466689">
        <w:rPr>
          <w:rFonts w:ascii="Verdana" w:hAnsi="Verdana"/>
          <w:b/>
          <w:noProof/>
          <w:lang w:val="en-US"/>
        </w:rPr>
        <w:t>w</w:t>
      </w:r>
      <w:r w:rsidR="00BD6A74" w:rsidRPr="00BD6A74">
        <w:rPr>
          <w:rFonts w:ascii="Verdana" w:hAnsi="Verdana"/>
          <w:b/>
          <w:noProof/>
          <w:lang w:val="en-US"/>
        </w:rPr>
        <w:t xml:space="preserve">ebbtjänst: Business </w:t>
      </w:r>
      <w:r w:rsidR="00BD6A74">
        <w:rPr>
          <w:rFonts w:ascii="Verdana" w:hAnsi="Verdana"/>
          <w:b/>
          <w:noProof/>
          <w:lang w:val="en-US"/>
        </w:rPr>
        <w:t>Logi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25"/>
      </w:tblGrid>
      <w:tr w:rsidR="00BD6A74" w:rsidRPr="004B3D94" w14:paraId="33A3FF6D" w14:textId="77777777" w:rsidTr="00BD6A74">
        <w:tc>
          <w:tcPr>
            <w:tcW w:w="1574" w:type="pct"/>
          </w:tcPr>
          <w:p w14:paraId="279577D0" w14:textId="77777777" w:rsidR="00BD6A74" w:rsidRPr="004B3D94" w:rsidRDefault="00BD6A74" w:rsidP="00BD6A74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Server (IP)</w:t>
            </w:r>
          </w:p>
        </w:tc>
        <w:tc>
          <w:tcPr>
            <w:tcW w:w="3426" w:type="pct"/>
          </w:tcPr>
          <w:p w14:paraId="2C221C4A" w14:textId="06DFCA86" w:rsidR="00BD6A74" w:rsidRPr="004B3D94" w:rsidRDefault="00BD6A74" w:rsidP="003C2CEE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3C2CEE" w:rsidRPr="003C2CEE">
              <w:rPr>
                <w:rFonts w:ascii="Verdana" w:hAnsi="Verdana"/>
                <w:noProof/>
              </w:rPr>
              <w:t>GEOSECMA-A (10.6.1.110)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7576DA" w:rsidRPr="00020BA7" w14:paraId="5DBED3EE" w14:textId="77777777" w:rsidTr="003A3EAA">
        <w:tc>
          <w:tcPr>
            <w:tcW w:w="1574" w:type="pct"/>
          </w:tcPr>
          <w:p w14:paraId="358AC972" w14:textId="77777777" w:rsidR="007576DA" w:rsidRPr="004B3D94" w:rsidRDefault="007576DA" w:rsidP="003A3EAA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Installationskatalog</w:t>
            </w:r>
          </w:p>
        </w:tc>
        <w:tc>
          <w:tcPr>
            <w:tcW w:w="3426" w:type="pct"/>
          </w:tcPr>
          <w:p w14:paraId="285EF3E1" w14:textId="77777777" w:rsidR="007576DA" w:rsidRPr="00BD6A74" w:rsidRDefault="00BD6A74" w:rsidP="003A3EAA">
            <w:pPr>
              <w:rPr>
                <w:rFonts w:ascii="Verdana" w:hAnsi="Verdana"/>
                <w:noProof/>
                <w:lang w:val="en-US"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inetpub\GEOSECMA Business Logic"/>
                  </w:textInput>
                </w:ffData>
              </w:fldChar>
            </w:r>
            <w:r w:rsidRPr="00BD6A74">
              <w:rPr>
                <w:rFonts w:ascii="Verdana" w:hAnsi="Verdana"/>
                <w:noProof/>
                <w:lang w:val="en-US"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Pr="00BD6A74">
              <w:rPr>
                <w:rFonts w:ascii="Verdana" w:hAnsi="Verdana"/>
                <w:noProof/>
                <w:lang w:val="en-US"/>
              </w:rPr>
              <w:t>C:\inetpub\GEOSECMA Business Logic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E13B34" w:rsidRPr="004B3D94" w14:paraId="699BA9FE" w14:textId="77777777" w:rsidTr="00E13B34">
        <w:tc>
          <w:tcPr>
            <w:tcW w:w="1574" w:type="pct"/>
          </w:tcPr>
          <w:p w14:paraId="7CD53F74" w14:textId="77777777" w:rsidR="00E13B34" w:rsidRPr="004B3D94" w:rsidRDefault="00E13B34" w:rsidP="00E13B34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Programpool</w:t>
            </w:r>
          </w:p>
        </w:tc>
        <w:tc>
          <w:tcPr>
            <w:tcW w:w="3426" w:type="pct"/>
          </w:tcPr>
          <w:p w14:paraId="1BF037DC" w14:textId="77777777" w:rsidR="00E13B34" w:rsidRPr="004B3D94" w:rsidRDefault="00BD6A74" w:rsidP="00E13B3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OSECMA Business Logic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GEOSECMA Business Logic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7576DA" w:rsidRPr="004B3D94" w14:paraId="0C983554" w14:textId="77777777" w:rsidTr="003A3EAA">
        <w:tc>
          <w:tcPr>
            <w:tcW w:w="1574" w:type="pct"/>
          </w:tcPr>
          <w:p w14:paraId="13D56286" w14:textId="77777777" w:rsidR="007576DA" w:rsidRPr="004B3D94" w:rsidRDefault="007576DA" w:rsidP="003A3EAA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Adress</w:t>
            </w:r>
          </w:p>
        </w:tc>
        <w:tc>
          <w:tcPr>
            <w:tcW w:w="3426" w:type="pct"/>
          </w:tcPr>
          <w:p w14:paraId="7C315BB5" w14:textId="3CDC15C7" w:rsidR="007576DA" w:rsidRPr="004B3D94" w:rsidRDefault="00BD6A74" w:rsidP="00D777C1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adress/bl/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http://</w:t>
            </w:r>
            <w:r w:rsidR="00D777C1">
              <w:rPr>
                <w:rFonts w:ascii="Verdana" w:hAnsi="Verdana"/>
                <w:noProof/>
              </w:rPr>
              <w:t>geosecma-a</w:t>
            </w:r>
            <w:r>
              <w:rPr>
                <w:rFonts w:ascii="Verdana" w:hAnsi="Verdana"/>
                <w:noProof/>
              </w:rPr>
              <w:t>/bl/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464293AF" w14:textId="77777777" w:rsidR="007576DA" w:rsidRPr="00FF12EA" w:rsidRDefault="007576DA" w:rsidP="007576DA">
      <w:pPr>
        <w:rPr>
          <w:rFonts w:ascii="Verdana" w:hAnsi="Verdana"/>
          <w:noProof/>
        </w:rPr>
      </w:pPr>
    </w:p>
    <w:p w14:paraId="032874F3" w14:textId="77777777" w:rsidR="006E11D3" w:rsidRPr="00BD6A74" w:rsidRDefault="006E11D3" w:rsidP="006E11D3">
      <w:pPr>
        <w:rPr>
          <w:rFonts w:ascii="Verdana" w:hAnsi="Verdana"/>
          <w:b/>
          <w:noProof/>
          <w:lang w:val="en-US"/>
        </w:rPr>
      </w:pPr>
      <w:r w:rsidRPr="00BD6A74">
        <w:rPr>
          <w:rFonts w:ascii="Verdana" w:hAnsi="Verdana"/>
          <w:b/>
          <w:noProof/>
          <w:lang w:val="en-US"/>
        </w:rPr>
        <w:t>G</w:t>
      </w:r>
      <w:r w:rsidR="00466689">
        <w:rPr>
          <w:rFonts w:ascii="Verdana" w:hAnsi="Verdana"/>
          <w:b/>
          <w:noProof/>
          <w:lang w:val="en-US"/>
        </w:rPr>
        <w:t>EOSECMA</w:t>
      </w:r>
      <w:r w:rsidRPr="00BD6A74">
        <w:rPr>
          <w:rFonts w:ascii="Verdana" w:hAnsi="Verdana"/>
          <w:b/>
          <w:noProof/>
          <w:lang w:val="en-US"/>
        </w:rPr>
        <w:t xml:space="preserve"> </w:t>
      </w:r>
      <w:r w:rsidR="00466689">
        <w:rPr>
          <w:rFonts w:ascii="Verdana" w:hAnsi="Verdana"/>
          <w:b/>
          <w:noProof/>
          <w:lang w:val="en-US"/>
        </w:rPr>
        <w:t>w</w:t>
      </w:r>
      <w:r w:rsidRPr="00BD6A74">
        <w:rPr>
          <w:rFonts w:ascii="Verdana" w:hAnsi="Verdana"/>
          <w:b/>
          <w:noProof/>
          <w:lang w:val="en-US"/>
        </w:rPr>
        <w:t xml:space="preserve">ebbtjänst: Business </w:t>
      </w:r>
      <w:r>
        <w:rPr>
          <w:rFonts w:ascii="Verdana" w:hAnsi="Verdana"/>
          <w:b/>
          <w:noProof/>
          <w:lang w:val="en-US"/>
        </w:rPr>
        <w:t>Servic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25"/>
      </w:tblGrid>
      <w:tr w:rsidR="006E11D3" w:rsidRPr="004B3D94" w14:paraId="7235A7DE" w14:textId="77777777" w:rsidTr="00DF22AD">
        <w:tc>
          <w:tcPr>
            <w:tcW w:w="1574" w:type="pct"/>
          </w:tcPr>
          <w:p w14:paraId="421B2F9F" w14:textId="77777777" w:rsidR="006E11D3" w:rsidRPr="004B3D94" w:rsidRDefault="006E11D3" w:rsidP="00DF22AD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Server (IP)</w:t>
            </w:r>
          </w:p>
        </w:tc>
        <w:tc>
          <w:tcPr>
            <w:tcW w:w="3426" w:type="pct"/>
          </w:tcPr>
          <w:p w14:paraId="27FEBA16" w14:textId="7F8FD9A3" w:rsidR="006E11D3" w:rsidRPr="004B3D94" w:rsidRDefault="006E11D3" w:rsidP="003C2CEE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3C2CEE" w:rsidRPr="003C2CEE">
              <w:rPr>
                <w:rFonts w:ascii="Verdana" w:hAnsi="Verdana"/>
                <w:noProof/>
              </w:rPr>
              <w:t>GEOSECMA-A (10.6.1.110)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6E11D3" w:rsidRPr="00020BA7" w14:paraId="4AEB5F71" w14:textId="77777777" w:rsidTr="00DF22AD">
        <w:tc>
          <w:tcPr>
            <w:tcW w:w="1574" w:type="pct"/>
          </w:tcPr>
          <w:p w14:paraId="0F75F39A" w14:textId="77777777" w:rsidR="006E11D3" w:rsidRPr="004B3D94" w:rsidRDefault="006E11D3" w:rsidP="00DF22AD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Installationskatalog</w:t>
            </w:r>
          </w:p>
        </w:tc>
        <w:tc>
          <w:tcPr>
            <w:tcW w:w="3426" w:type="pct"/>
          </w:tcPr>
          <w:p w14:paraId="3B0F097A" w14:textId="77777777" w:rsidR="006E11D3" w:rsidRPr="00BD6A74" w:rsidRDefault="006E11D3" w:rsidP="00DF22AD">
            <w:pPr>
              <w:rPr>
                <w:rFonts w:ascii="Verdana" w:hAnsi="Verdana"/>
                <w:noProof/>
                <w:lang w:val="en-US"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inetpub\GEOSECMA Business Services"/>
                  </w:textInput>
                </w:ffData>
              </w:fldChar>
            </w:r>
            <w:r w:rsidRPr="006E11D3">
              <w:rPr>
                <w:rFonts w:ascii="Verdana" w:hAnsi="Verdana"/>
                <w:noProof/>
                <w:lang w:val="en-US"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Pr="006E11D3">
              <w:rPr>
                <w:rFonts w:ascii="Verdana" w:hAnsi="Verdana"/>
                <w:noProof/>
                <w:lang w:val="en-US"/>
              </w:rPr>
              <w:t>C:\inetpub\GEOSECMA Business Services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6E11D3" w:rsidRPr="004B3D94" w14:paraId="54750284" w14:textId="77777777" w:rsidTr="00DF22AD">
        <w:tc>
          <w:tcPr>
            <w:tcW w:w="1574" w:type="pct"/>
          </w:tcPr>
          <w:p w14:paraId="42B94EE3" w14:textId="77777777" w:rsidR="006E11D3" w:rsidRPr="004B3D94" w:rsidRDefault="006E11D3" w:rsidP="00DF22AD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Programpool</w:t>
            </w:r>
          </w:p>
        </w:tc>
        <w:tc>
          <w:tcPr>
            <w:tcW w:w="3426" w:type="pct"/>
          </w:tcPr>
          <w:p w14:paraId="5A143653" w14:textId="77777777" w:rsidR="006E11D3" w:rsidRPr="004B3D94" w:rsidRDefault="006E11D3" w:rsidP="00DF22AD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OSECMA Business Services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GEOSECMA Business Services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6E11D3" w:rsidRPr="004B3D94" w14:paraId="7F951B56" w14:textId="77777777" w:rsidTr="00DF22AD">
        <w:tc>
          <w:tcPr>
            <w:tcW w:w="1574" w:type="pct"/>
          </w:tcPr>
          <w:p w14:paraId="27EE5F2A" w14:textId="77777777" w:rsidR="006E11D3" w:rsidRPr="004B3D94" w:rsidRDefault="006E11D3" w:rsidP="00DF22AD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Adress</w:t>
            </w:r>
          </w:p>
        </w:tc>
        <w:tc>
          <w:tcPr>
            <w:tcW w:w="3426" w:type="pct"/>
          </w:tcPr>
          <w:p w14:paraId="7EC5A698" w14:textId="15997E0F" w:rsidR="006E11D3" w:rsidRPr="004B3D94" w:rsidRDefault="006E11D3" w:rsidP="00D777C1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adress/services/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http://</w:t>
            </w:r>
            <w:r w:rsidR="00D777C1">
              <w:rPr>
                <w:rFonts w:ascii="Verdana" w:hAnsi="Verdana"/>
                <w:noProof/>
              </w:rPr>
              <w:t>geosecma-a</w:t>
            </w:r>
            <w:r>
              <w:rPr>
                <w:rFonts w:ascii="Verdana" w:hAnsi="Verdana"/>
                <w:noProof/>
              </w:rPr>
              <w:t>/services/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1646B7D8" w14:textId="77777777" w:rsidR="006E11D3" w:rsidRPr="00FF12EA" w:rsidRDefault="006E11D3" w:rsidP="006E11D3">
      <w:pPr>
        <w:rPr>
          <w:rFonts w:ascii="Verdana" w:hAnsi="Verdana"/>
          <w:noProof/>
        </w:rPr>
      </w:pPr>
    </w:p>
    <w:p w14:paraId="320787DA" w14:textId="77777777" w:rsidR="0061527F" w:rsidRPr="00FF12EA" w:rsidRDefault="0061527F" w:rsidP="0061527F">
      <w:pPr>
        <w:rPr>
          <w:rFonts w:ascii="Verdana" w:hAnsi="Verdana"/>
          <w:b/>
          <w:noProof/>
        </w:rPr>
      </w:pPr>
      <w:r w:rsidRPr="00FF12EA">
        <w:rPr>
          <w:rFonts w:ascii="Verdana" w:hAnsi="Verdana"/>
          <w:b/>
          <w:noProof/>
        </w:rPr>
        <w:t>G</w:t>
      </w:r>
      <w:r w:rsidR="00466689">
        <w:rPr>
          <w:rFonts w:ascii="Verdana" w:hAnsi="Verdana"/>
          <w:b/>
          <w:noProof/>
        </w:rPr>
        <w:t>EOSECMA Manager webbapplik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25"/>
      </w:tblGrid>
      <w:tr w:rsidR="00753012" w:rsidRPr="004B3D94" w14:paraId="59A0BE8A" w14:textId="77777777" w:rsidTr="000365ED">
        <w:tc>
          <w:tcPr>
            <w:tcW w:w="1574" w:type="pct"/>
          </w:tcPr>
          <w:p w14:paraId="65F37A61" w14:textId="77777777" w:rsidR="00753012" w:rsidRPr="004B3D94" w:rsidRDefault="00753012" w:rsidP="000365ED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Server (IP)</w:t>
            </w:r>
          </w:p>
        </w:tc>
        <w:tc>
          <w:tcPr>
            <w:tcW w:w="3426" w:type="pct"/>
          </w:tcPr>
          <w:p w14:paraId="48AAC051" w14:textId="18C1BAB1" w:rsidR="00753012" w:rsidRPr="004B3D94" w:rsidRDefault="00753012" w:rsidP="003C2CEE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3C2CEE" w:rsidRPr="003C2CEE">
              <w:rPr>
                <w:rFonts w:ascii="Verdana" w:hAnsi="Verdana"/>
                <w:noProof/>
              </w:rPr>
              <w:t>GEOSECMA-A (10.6.1.110)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774FC1" w:rsidRPr="004B3D94" w14:paraId="114B6161" w14:textId="77777777" w:rsidTr="004B3D94">
        <w:tc>
          <w:tcPr>
            <w:tcW w:w="1574" w:type="pct"/>
          </w:tcPr>
          <w:p w14:paraId="06BA892E" w14:textId="77777777" w:rsidR="00774FC1" w:rsidRPr="004B3D94" w:rsidRDefault="00774FC1" w:rsidP="009C0F92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Installationskatalog</w:t>
            </w:r>
          </w:p>
        </w:tc>
        <w:tc>
          <w:tcPr>
            <w:tcW w:w="3426" w:type="pct"/>
          </w:tcPr>
          <w:p w14:paraId="3D2D6368" w14:textId="77777777" w:rsidR="00774FC1" w:rsidRPr="004B3D94" w:rsidRDefault="00BD6A74" w:rsidP="009C0F92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inetpub\GEOSECMA Manager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C:\inetpub\GEOSECMA Manager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0D53A1" w:rsidRPr="004B3D94" w14:paraId="37018683" w14:textId="77777777" w:rsidTr="008B31C0">
        <w:tc>
          <w:tcPr>
            <w:tcW w:w="1574" w:type="pct"/>
          </w:tcPr>
          <w:p w14:paraId="13E37C7D" w14:textId="77777777" w:rsidR="000D53A1" w:rsidRPr="004B3D94" w:rsidRDefault="000D53A1" w:rsidP="008B31C0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Programpool</w:t>
            </w:r>
          </w:p>
        </w:tc>
        <w:tc>
          <w:tcPr>
            <w:tcW w:w="3426" w:type="pct"/>
          </w:tcPr>
          <w:p w14:paraId="192B8E5F" w14:textId="77777777" w:rsidR="000D53A1" w:rsidRPr="004B3D94" w:rsidRDefault="00BD6A74" w:rsidP="008B31C0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OSECMA Manager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GEOSECMA Manager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641DBE" w:rsidRPr="004B3D94" w14:paraId="7C7FB2F5" w14:textId="77777777" w:rsidTr="004B3D94">
        <w:tc>
          <w:tcPr>
            <w:tcW w:w="1574" w:type="pct"/>
          </w:tcPr>
          <w:p w14:paraId="50922BAD" w14:textId="77777777" w:rsidR="00641DBE" w:rsidRPr="004B3D94" w:rsidRDefault="00641DBE" w:rsidP="00823C85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Adress</w:t>
            </w:r>
          </w:p>
        </w:tc>
        <w:tc>
          <w:tcPr>
            <w:tcW w:w="3426" w:type="pct"/>
          </w:tcPr>
          <w:p w14:paraId="12A26EC2" w14:textId="1AB0AC5D" w:rsidR="00641DBE" w:rsidRPr="004B3D94" w:rsidRDefault="00BD6A74" w:rsidP="00D777C1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adress/manager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http://</w:t>
            </w:r>
            <w:r w:rsidR="00D777C1">
              <w:rPr>
                <w:rFonts w:ascii="Verdana" w:hAnsi="Verdana"/>
                <w:noProof/>
              </w:rPr>
              <w:t>geosecma-a</w:t>
            </w:r>
            <w:r>
              <w:rPr>
                <w:rFonts w:ascii="Verdana" w:hAnsi="Verdana"/>
                <w:noProof/>
              </w:rPr>
              <w:t>/manager</w:t>
            </w:r>
            <w:r w:rsidR="00D06BB6">
              <w:rPr>
                <w:rFonts w:ascii="Verdana" w:hAnsi="Verdana"/>
                <w:noProof/>
              </w:rPr>
              <w:t>/?lang=sv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891A18" w:rsidRPr="004B3D94" w14:paraId="5DDEAEC6" w14:textId="77777777" w:rsidTr="007C5F8D">
        <w:tc>
          <w:tcPr>
            <w:tcW w:w="1574" w:type="pct"/>
          </w:tcPr>
          <w:p w14:paraId="4A0160D5" w14:textId="77777777" w:rsidR="00891A18" w:rsidRPr="004B3D94" w:rsidRDefault="00891A18" w:rsidP="007C5F8D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ystemadministratörsgrupp</w:t>
            </w:r>
          </w:p>
        </w:tc>
        <w:tc>
          <w:tcPr>
            <w:tcW w:w="3426" w:type="pct"/>
          </w:tcPr>
          <w:p w14:paraId="31ECA0B9" w14:textId="56DA0FD0" w:rsidR="00891A18" w:rsidRPr="004B3D94" w:rsidRDefault="00891A18" w:rsidP="00D777C1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D777C1">
              <w:rPr>
                <w:rFonts w:ascii="Verdana" w:hAnsi="Verdana"/>
                <w:noProof/>
              </w:rPr>
              <w:t>GEOSECMA-Sysadmin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E13B34" w:rsidRPr="004B3D94" w14:paraId="0E4E3F48" w14:textId="77777777" w:rsidTr="00E13B34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C67" w14:textId="77777777" w:rsidR="00E13B34" w:rsidRDefault="00E13B34" w:rsidP="00E13B3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nvändarautensiering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6987" w14:textId="77777777" w:rsidR="00E13B34" w:rsidRPr="004B3D94" w:rsidRDefault="00E13B34" w:rsidP="00E13B3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SO"/>
                    <w:listEntry w:val="Forms"/>
                  </w:ddLis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DROPDOWN </w:instrText>
            </w:r>
            <w:r w:rsidR="00A11154">
              <w:rPr>
                <w:rFonts w:ascii="Verdana" w:hAnsi="Verdana"/>
                <w:noProof/>
              </w:rPr>
            </w:r>
            <w:r w:rsidR="00A11154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6ADE5B76" w14:textId="77777777" w:rsidR="0061527F" w:rsidRPr="00FF12EA" w:rsidRDefault="0061527F" w:rsidP="0061527F">
      <w:pPr>
        <w:rPr>
          <w:rFonts w:ascii="Verdana" w:hAnsi="Verdana"/>
          <w:noProof/>
        </w:rPr>
      </w:pPr>
    </w:p>
    <w:p w14:paraId="6F67A172" w14:textId="77777777" w:rsidR="00BD6A74" w:rsidRPr="00FF12EA" w:rsidRDefault="00BD6A74" w:rsidP="00BD6A74">
      <w:pPr>
        <w:rPr>
          <w:rFonts w:ascii="Verdana" w:hAnsi="Verdana"/>
          <w:b/>
          <w:noProof/>
        </w:rPr>
      </w:pPr>
      <w:r w:rsidRPr="00FF12EA">
        <w:rPr>
          <w:rFonts w:ascii="Verdana" w:hAnsi="Verdana"/>
          <w:b/>
          <w:noProof/>
        </w:rPr>
        <w:t>G</w:t>
      </w:r>
      <w:r w:rsidR="00466689">
        <w:rPr>
          <w:rFonts w:ascii="Verdana" w:hAnsi="Verdana"/>
          <w:b/>
          <w:noProof/>
        </w:rPr>
        <w:t>EOSECMA w</w:t>
      </w:r>
      <w:r w:rsidR="00753012">
        <w:rPr>
          <w:rFonts w:ascii="Verdana" w:hAnsi="Verdana"/>
          <w:b/>
          <w:noProof/>
        </w:rPr>
        <w:t>eb</w:t>
      </w:r>
      <w:r w:rsidR="000365ED">
        <w:rPr>
          <w:rFonts w:ascii="Verdana" w:hAnsi="Verdana"/>
          <w:b/>
          <w:noProof/>
        </w:rPr>
        <w:t>bapplik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25"/>
      </w:tblGrid>
      <w:tr w:rsidR="00753012" w:rsidRPr="004B3D94" w14:paraId="12F19E56" w14:textId="77777777" w:rsidTr="000365ED">
        <w:tc>
          <w:tcPr>
            <w:tcW w:w="1574" w:type="pct"/>
          </w:tcPr>
          <w:p w14:paraId="75A97BAF" w14:textId="77777777" w:rsidR="00753012" w:rsidRPr="004B3D94" w:rsidRDefault="00753012" w:rsidP="000365ED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Server (IP)</w:t>
            </w:r>
          </w:p>
        </w:tc>
        <w:tc>
          <w:tcPr>
            <w:tcW w:w="3426" w:type="pct"/>
          </w:tcPr>
          <w:p w14:paraId="01FAF0B9" w14:textId="6A975872" w:rsidR="00753012" w:rsidRPr="004B3D94" w:rsidRDefault="00753012" w:rsidP="003C2CEE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3C2CEE" w:rsidRPr="003C2CEE">
              <w:rPr>
                <w:rFonts w:ascii="Verdana" w:hAnsi="Verdana"/>
                <w:noProof/>
              </w:rPr>
              <w:t>GEOSECMA-A (10.6.1.110)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BD6A74" w:rsidRPr="00020BA7" w14:paraId="1B8C5FC7" w14:textId="77777777" w:rsidTr="00BD6A74">
        <w:tc>
          <w:tcPr>
            <w:tcW w:w="1574" w:type="pct"/>
          </w:tcPr>
          <w:p w14:paraId="5A53F467" w14:textId="77777777" w:rsidR="00BD6A74" w:rsidRPr="004B3D94" w:rsidRDefault="00BD6A74" w:rsidP="00BD6A74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Installationskatalog</w:t>
            </w:r>
          </w:p>
        </w:tc>
        <w:tc>
          <w:tcPr>
            <w:tcW w:w="3426" w:type="pct"/>
          </w:tcPr>
          <w:p w14:paraId="61D3F5DF" w14:textId="77777777" w:rsidR="00BD6A74" w:rsidRPr="00753012" w:rsidRDefault="00753012" w:rsidP="00BD6A74">
            <w:pPr>
              <w:rPr>
                <w:rFonts w:ascii="Verdana" w:hAnsi="Verdana"/>
                <w:noProof/>
                <w:lang w:val="en-US"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inetpub\GEOSECMA Web Application (SSO)"/>
                  </w:textInput>
                </w:ffData>
              </w:fldChar>
            </w:r>
            <w:r w:rsidRPr="00753012">
              <w:rPr>
                <w:rFonts w:ascii="Verdana" w:hAnsi="Verdana"/>
                <w:noProof/>
                <w:lang w:val="en-US"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Pr="00753012">
              <w:rPr>
                <w:rFonts w:ascii="Verdana" w:hAnsi="Verdana"/>
                <w:noProof/>
                <w:lang w:val="en-US"/>
              </w:rPr>
              <w:t>C:\inetpub\GEOSECMA Web Application (SSO)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BD6A74" w:rsidRPr="004B3D94" w14:paraId="364F4F17" w14:textId="77777777" w:rsidTr="00BD6A74">
        <w:tc>
          <w:tcPr>
            <w:tcW w:w="1574" w:type="pct"/>
          </w:tcPr>
          <w:p w14:paraId="7343211E" w14:textId="77777777" w:rsidR="00BD6A74" w:rsidRPr="004B3D94" w:rsidRDefault="00BD6A74" w:rsidP="00BD6A74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Programpool</w:t>
            </w:r>
          </w:p>
        </w:tc>
        <w:tc>
          <w:tcPr>
            <w:tcW w:w="3426" w:type="pct"/>
          </w:tcPr>
          <w:p w14:paraId="715A7534" w14:textId="77777777" w:rsidR="00BD6A74" w:rsidRPr="004B3D94" w:rsidRDefault="00753012" w:rsidP="00BD6A7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OSECMA Web Application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GEOSECMA Web Application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BD6A74" w:rsidRPr="004B3D94" w14:paraId="23276A13" w14:textId="77777777" w:rsidTr="00BD6A74">
        <w:tc>
          <w:tcPr>
            <w:tcW w:w="1574" w:type="pct"/>
          </w:tcPr>
          <w:p w14:paraId="1B9A014C" w14:textId="77777777" w:rsidR="00BD6A74" w:rsidRPr="004B3D94" w:rsidRDefault="00BD6A74" w:rsidP="00BD6A74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Adress</w:t>
            </w:r>
          </w:p>
        </w:tc>
        <w:tc>
          <w:tcPr>
            <w:tcW w:w="3426" w:type="pct"/>
          </w:tcPr>
          <w:p w14:paraId="7E306F36" w14:textId="0C4BB8FE" w:rsidR="00BD6A74" w:rsidRPr="004B3D94" w:rsidRDefault="00753012" w:rsidP="00D06BB6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adress/map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http://</w:t>
            </w:r>
            <w:r w:rsidR="00D06BB6">
              <w:rPr>
                <w:rFonts w:ascii="Verdana" w:hAnsi="Verdana"/>
                <w:noProof/>
              </w:rPr>
              <w:t>geosecma-a</w:t>
            </w:r>
            <w:r>
              <w:rPr>
                <w:rFonts w:ascii="Verdana" w:hAnsi="Verdana"/>
                <w:noProof/>
              </w:rPr>
              <w:t>/map</w:t>
            </w:r>
            <w:r w:rsidR="00D06BB6">
              <w:rPr>
                <w:rFonts w:ascii="Verdana" w:hAnsi="Verdana"/>
                <w:noProof/>
              </w:rPr>
              <w:t>/?lang=sv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BD6A74" w:rsidRPr="004B3D94" w14:paraId="01C7A992" w14:textId="77777777" w:rsidTr="00BD6A74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0D54" w14:textId="77777777" w:rsidR="00BD6A74" w:rsidRDefault="00BD6A74" w:rsidP="00BD6A7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nvändarautensiering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32B9" w14:textId="77777777" w:rsidR="00BD6A74" w:rsidRPr="004B3D94" w:rsidRDefault="00BD6A74" w:rsidP="00BD6A74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SO"/>
                    <w:listEntry w:val="Forms"/>
                  </w:ddLis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DROPDOWN </w:instrText>
            </w:r>
            <w:r w:rsidR="00A11154">
              <w:rPr>
                <w:rFonts w:ascii="Verdana" w:hAnsi="Verdana"/>
                <w:noProof/>
              </w:rPr>
            </w:r>
            <w:r w:rsidR="00A11154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753012" w:rsidRPr="004B3D94" w14:paraId="7227EF1E" w14:textId="77777777" w:rsidTr="000365ED">
        <w:tc>
          <w:tcPr>
            <w:tcW w:w="1574" w:type="pct"/>
          </w:tcPr>
          <w:p w14:paraId="63C0E8A7" w14:textId="77777777" w:rsidR="00753012" w:rsidRPr="004B3D94" w:rsidRDefault="00753012" w:rsidP="000365ED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Server (IP)</w:t>
            </w:r>
          </w:p>
        </w:tc>
        <w:tc>
          <w:tcPr>
            <w:tcW w:w="3426" w:type="pct"/>
          </w:tcPr>
          <w:p w14:paraId="7AAA4BB9" w14:textId="34D4BD81" w:rsidR="00753012" w:rsidRPr="004B3D94" w:rsidRDefault="00753012" w:rsidP="003C2CEE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="003C2CEE" w:rsidRPr="003C2CEE">
              <w:rPr>
                <w:rFonts w:ascii="Verdana" w:hAnsi="Verdana"/>
                <w:noProof/>
              </w:rPr>
              <w:t>GEOSECMA-A (10.6.1.110)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753012" w:rsidRPr="00020BA7" w14:paraId="4AE48E45" w14:textId="77777777" w:rsidTr="00753012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35EF" w14:textId="77777777" w:rsidR="00753012" w:rsidRPr="004B3D94" w:rsidRDefault="00753012" w:rsidP="000365ED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Installationskatalog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B1D1" w14:textId="77777777" w:rsidR="00753012" w:rsidRPr="00753012" w:rsidRDefault="000365ED" w:rsidP="000365ED">
            <w:pPr>
              <w:rPr>
                <w:rFonts w:ascii="Verdana" w:hAnsi="Verdana"/>
                <w:noProof/>
                <w:lang w:val="en-US"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inetpub\GEOSECMA Web Application (FED)"/>
                  </w:textInput>
                </w:ffData>
              </w:fldChar>
            </w:r>
            <w:r w:rsidRPr="0068004F">
              <w:rPr>
                <w:rFonts w:ascii="Verdana" w:hAnsi="Verdana"/>
                <w:noProof/>
                <w:lang w:val="en-US"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Pr="000365ED">
              <w:rPr>
                <w:rFonts w:ascii="Verdana" w:hAnsi="Verdana"/>
                <w:noProof/>
                <w:lang w:val="en-US"/>
              </w:rPr>
              <w:t>C:\inetpub\GEOSECMA Web Application (FED)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753012" w:rsidRPr="004B3D94" w14:paraId="0D7254CA" w14:textId="77777777" w:rsidTr="00753012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CF4C" w14:textId="77777777" w:rsidR="00753012" w:rsidRPr="004B3D94" w:rsidRDefault="00753012" w:rsidP="000365ED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Programpool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7578" w14:textId="77777777" w:rsidR="00753012" w:rsidRPr="004B3D94" w:rsidRDefault="00753012" w:rsidP="000365ED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OSECMA Web Application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GEOSECMA Web Application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753012" w:rsidRPr="004B3D94" w14:paraId="15DDBF63" w14:textId="77777777" w:rsidTr="00753012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74D7" w14:textId="77777777" w:rsidR="00753012" w:rsidRPr="004B3D94" w:rsidRDefault="00753012" w:rsidP="000365ED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Adress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436E" w14:textId="7814828B" w:rsidR="00753012" w:rsidRPr="004B3D94" w:rsidRDefault="00753012" w:rsidP="00D06BB6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adress/tmap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http://</w:t>
            </w:r>
            <w:r w:rsidR="00D06BB6">
              <w:rPr>
                <w:rFonts w:ascii="Verdana" w:hAnsi="Verdana"/>
                <w:noProof/>
              </w:rPr>
              <w:t>geosecma-a</w:t>
            </w:r>
            <w:r>
              <w:rPr>
                <w:rFonts w:ascii="Verdana" w:hAnsi="Verdana"/>
                <w:noProof/>
              </w:rPr>
              <w:t>/tmap</w:t>
            </w:r>
            <w:r w:rsidR="00D06BB6">
              <w:rPr>
                <w:rFonts w:ascii="Verdana" w:hAnsi="Verdana"/>
                <w:noProof/>
              </w:rPr>
              <w:t>/?lang=sv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753012" w:rsidRPr="004B3D94" w14:paraId="1BACDFEF" w14:textId="77777777" w:rsidTr="00753012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E625" w14:textId="77777777" w:rsidR="00753012" w:rsidRDefault="00753012" w:rsidP="000365ED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nvändarautensiering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0795" w14:textId="77777777" w:rsidR="00753012" w:rsidRPr="004B3D94" w:rsidRDefault="00753012" w:rsidP="000365ED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orms"/>
                    <w:listEntry w:val="SSO"/>
                  </w:ddLis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DROPDOWN </w:instrText>
            </w:r>
            <w:r w:rsidR="00A11154">
              <w:rPr>
                <w:rFonts w:ascii="Verdana" w:hAnsi="Verdana"/>
                <w:noProof/>
              </w:rPr>
            </w:r>
            <w:r w:rsidR="00A11154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52179097" w14:textId="77777777" w:rsidR="00BD6A74" w:rsidRPr="00FF12EA" w:rsidRDefault="00BD6A74" w:rsidP="00BD6A74">
      <w:pPr>
        <w:rPr>
          <w:rFonts w:ascii="Verdana" w:hAnsi="Verdana"/>
          <w:noProof/>
        </w:rPr>
      </w:pPr>
    </w:p>
    <w:p w14:paraId="2A8B1FF4" w14:textId="77777777" w:rsidR="00CE5319" w:rsidRPr="00FF12EA" w:rsidRDefault="00CE5319" w:rsidP="00CE5319">
      <w:pPr>
        <w:rPr>
          <w:rFonts w:ascii="Verdana" w:hAnsi="Verdana"/>
          <w:b/>
          <w:noProof/>
        </w:rPr>
      </w:pPr>
      <w:r w:rsidRPr="00FF12EA">
        <w:rPr>
          <w:rFonts w:ascii="Verdana" w:hAnsi="Verdana"/>
          <w:b/>
          <w:noProof/>
        </w:rPr>
        <w:t>G</w:t>
      </w:r>
      <w:r>
        <w:rPr>
          <w:rFonts w:ascii="Verdana" w:hAnsi="Verdana"/>
          <w:b/>
          <w:noProof/>
        </w:rPr>
        <w:t>EOSECMA</w:t>
      </w:r>
      <w:r w:rsidRPr="00FF12EA">
        <w:rPr>
          <w:rFonts w:ascii="Verdana" w:hAnsi="Verdana"/>
          <w:b/>
          <w:noProof/>
        </w:rPr>
        <w:t xml:space="preserve"> </w:t>
      </w:r>
      <w:r>
        <w:rPr>
          <w:rFonts w:ascii="Verdana" w:hAnsi="Verdana"/>
          <w:b/>
          <w:noProof/>
        </w:rPr>
        <w:t>Trafik webbapplikation (Silverligh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25"/>
      </w:tblGrid>
      <w:tr w:rsidR="00CE5319" w:rsidRPr="004B3D94" w14:paraId="72DCBC8C" w14:textId="77777777" w:rsidTr="00674367">
        <w:tc>
          <w:tcPr>
            <w:tcW w:w="1574" w:type="pct"/>
          </w:tcPr>
          <w:p w14:paraId="36559F05" w14:textId="77777777" w:rsidR="00CE5319" w:rsidRPr="004B3D94" w:rsidRDefault="00CE5319" w:rsidP="00674367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Server (IP)</w:t>
            </w:r>
          </w:p>
        </w:tc>
        <w:tc>
          <w:tcPr>
            <w:tcW w:w="3426" w:type="pct"/>
          </w:tcPr>
          <w:p w14:paraId="0DC25252" w14:textId="33188BF6" w:rsidR="00CE5319" w:rsidRPr="004B3D94" w:rsidRDefault="00CE5319" w:rsidP="00674367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 w:rsidRPr="00CE5319">
              <w:rPr>
                <w:rFonts w:ascii="Verdana" w:hAnsi="Verdana"/>
                <w:noProof/>
              </w:rPr>
              <w:t>GEOSECMA-A (10.6.1.110)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CE5319" w:rsidRPr="004B3D94" w14:paraId="259852CE" w14:textId="77777777" w:rsidTr="00674367">
        <w:tc>
          <w:tcPr>
            <w:tcW w:w="1574" w:type="pct"/>
          </w:tcPr>
          <w:p w14:paraId="193A3FDF" w14:textId="77777777" w:rsidR="00CE5319" w:rsidRPr="004B3D94" w:rsidRDefault="00CE5319" w:rsidP="00674367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Installationskatalog</w:t>
            </w:r>
          </w:p>
        </w:tc>
        <w:tc>
          <w:tcPr>
            <w:tcW w:w="3426" w:type="pct"/>
          </w:tcPr>
          <w:p w14:paraId="6AB10EF9" w14:textId="77777777" w:rsidR="00CE5319" w:rsidRPr="004B3D94" w:rsidRDefault="00CE5319" w:rsidP="00674367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inetpub\geosla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C:\inetpub\geosla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CE5319" w:rsidRPr="004B3D94" w14:paraId="41A73F2B" w14:textId="77777777" w:rsidTr="00674367">
        <w:tc>
          <w:tcPr>
            <w:tcW w:w="1574" w:type="pct"/>
          </w:tcPr>
          <w:p w14:paraId="5FAD7556" w14:textId="77777777" w:rsidR="00CE5319" w:rsidRPr="004B3D94" w:rsidRDefault="00CE5319" w:rsidP="00674367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rogrampool</w:t>
            </w:r>
          </w:p>
        </w:tc>
        <w:tc>
          <w:tcPr>
            <w:tcW w:w="3426" w:type="pct"/>
          </w:tcPr>
          <w:p w14:paraId="1C7B4F8B" w14:textId="77777777" w:rsidR="00CE5319" w:rsidRPr="004B3D94" w:rsidRDefault="00CE5319" w:rsidP="00674367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osla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geosla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CE5319" w:rsidRPr="004B3D94" w14:paraId="447075D2" w14:textId="77777777" w:rsidTr="00674367">
        <w:tc>
          <w:tcPr>
            <w:tcW w:w="1574" w:type="pct"/>
          </w:tcPr>
          <w:p w14:paraId="482F2CE3" w14:textId="77777777" w:rsidR="00CE5319" w:rsidRPr="004B3D94" w:rsidRDefault="00CE5319" w:rsidP="00674367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Adress</w:t>
            </w:r>
          </w:p>
        </w:tc>
        <w:tc>
          <w:tcPr>
            <w:tcW w:w="3426" w:type="pct"/>
          </w:tcPr>
          <w:p w14:paraId="54D9D941" w14:textId="3DD6700B" w:rsidR="00CE5319" w:rsidRPr="004B3D94" w:rsidRDefault="00CE5319" w:rsidP="00674367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adress:94/?lang=sv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http://geosecma-a:94/?lang=sv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CE5319" w:rsidRPr="004B3D94" w14:paraId="70F92335" w14:textId="77777777" w:rsidTr="00674367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BFA6" w14:textId="77777777" w:rsidR="00CE5319" w:rsidRDefault="00CE5319" w:rsidP="00674367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nvändarautensiering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0C4A" w14:textId="77777777" w:rsidR="00CE5319" w:rsidRPr="004B3D94" w:rsidRDefault="00CE5319" w:rsidP="00674367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SO"/>
                    <w:listEntry w:val="Forms"/>
                  </w:ddLis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DROPDOWN </w:instrText>
            </w:r>
            <w:r w:rsidR="00A11154">
              <w:rPr>
                <w:rFonts w:ascii="Verdana" w:hAnsi="Verdana"/>
                <w:noProof/>
              </w:rPr>
            </w:r>
            <w:r w:rsidR="00A11154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20C8AE87" w14:textId="77777777" w:rsidR="00CE5319" w:rsidRDefault="00CE5319" w:rsidP="00CE5319">
      <w:pPr>
        <w:rPr>
          <w:rFonts w:ascii="Verdana" w:hAnsi="Verdana"/>
          <w:b/>
          <w:noProof/>
        </w:rPr>
      </w:pPr>
    </w:p>
    <w:p w14:paraId="37FD2039" w14:textId="7458858A" w:rsidR="00A02512" w:rsidRPr="00FF12EA" w:rsidRDefault="00A02512" w:rsidP="00A02512">
      <w:pPr>
        <w:rPr>
          <w:rFonts w:ascii="Verdana" w:hAnsi="Verdana"/>
          <w:b/>
          <w:noProof/>
        </w:rPr>
      </w:pPr>
      <w:r w:rsidRPr="00FF12EA">
        <w:rPr>
          <w:rFonts w:ascii="Verdana" w:hAnsi="Verdana"/>
          <w:b/>
          <w:noProof/>
        </w:rPr>
        <w:t>G</w:t>
      </w:r>
      <w:r w:rsidR="00466689">
        <w:rPr>
          <w:rFonts w:ascii="Verdana" w:hAnsi="Verdana"/>
          <w:b/>
          <w:noProof/>
        </w:rPr>
        <w:t>EOSECMA</w:t>
      </w:r>
      <w:r w:rsidRPr="00FF12EA">
        <w:rPr>
          <w:rFonts w:ascii="Verdana" w:hAnsi="Verdana"/>
          <w:b/>
          <w:noProof/>
        </w:rPr>
        <w:t xml:space="preserve"> </w:t>
      </w:r>
      <w:r w:rsidR="00466689">
        <w:rPr>
          <w:rFonts w:ascii="Verdana" w:hAnsi="Verdana"/>
          <w:b/>
          <w:noProof/>
        </w:rPr>
        <w:t>w</w:t>
      </w:r>
      <w:r w:rsidRPr="00FF12EA">
        <w:rPr>
          <w:rFonts w:ascii="Verdana" w:hAnsi="Verdana"/>
          <w:b/>
          <w:noProof/>
        </w:rPr>
        <w:t>ebbtjänst</w:t>
      </w:r>
      <w:r w:rsidR="000365ED">
        <w:rPr>
          <w:rFonts w:ascii="Verdana" w:hAnsi="Verdana"/>
          <w:b/>
          <w:noProof/>
        </w:rPr>
        <w:t>:</w:t>
      </w:r>
      <w:r w:rsidRPr="00FF12EA">
        <w:rPr>
          <w:rFonts w:ascii="Verdana" w:hAnsi="Verdana"/>
          <w:b/>
          <w:noProof/>
        </w:rPr>
        <w:t xml:space="preserve"> Befolk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948"/>
      </w:tblGrid>
      <w:tr w:rsidR="00A02512" w:rsidRPr="004B3D94" w14:paraId="783232B1" w14:textId="77777777" w:rsidTr="004B3D94">
        <w:tc>
          <w:tcPr>
            <w:tcW w:w="3228" w:type="dxa"/>
          </w:tcPr>
          <w:p w14:paraId="04C9F6EA" w14:textId="77777777" w:rsidR="00A02512" w:rsidRPr="004B3D94" w:rsidRDefault="00A02512" w:rsidP="00A02512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Server (IP)</w:t>
            </w:r>
          </w:p>
        </w:tc>
        <w:tc>
          <w:tcPr>
            <w:tcW w:w="6948" w:type="dxa"/>
          </w:tcPr>
          <w:p w14:paraId="53121811" w14:textId="3A053814" w:rsidR="00A02512" w:rsidRPr="004B3D94" w:rsidRDefault="004955C0" w:rsidP="003C2CEE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3C2CEE" w:rsidRPr="003C2CEE">
              <w:rPr>
                <w:rFonts w:ascii="Verdana" w:hAnsi="Verdana"/>
                <w:noProof/>
              </w:rPr>
              <w:t>GEOSECMA-A (10.6.1.110)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774FC1" w:rsidRPr="004B3D94" w14:paraId="52332962" w14:textId="77777777" w:rsidTr="004B3D94">
        <w:tc>
          <w:tcPr>
            <w:tcW w:w="3228" w:type="dxa"/>
          </w:tcPr>
          <w:p w14:paraId="38CFAD6F" w14:textId="77777777" w:rsidR="00774FC1" w:rsidRPr="004B3D94" w:rsidRDefault="00774FC1" w:rsidP="009C0F92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Installationskatalog</w:t>
            </w:r>
          </w:p>
        </w:tc>
        <w:tc>
          <w:tcPr>
            <w:tcW w:w="6948" w:type="dxa"/>
          </w:tcPr>
          <w:p w14:paraId="123D3BFE" w14:textId="77777777" w:rsidR="00774FC1" w:rsidRPr="004B3D94" w:rsidRDefault="007021C2" w:rsidP="009C0F92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inetpub\geokir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C:\inetpub\geokir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0D53A1" w:rsidRPr="004B3D94" w14:paraId="28D01002" w14:textId="77777777" w:rsidTr="008B31C0">
        <w:tc>
          <w:tcPr>
            <w:tcW w:w="3228" w:type="dxa"/>
          </w:tcPr>
          <w:p w14:paraId="0FC77197" w14:textId="77777777" w:rsidR="000D53A1" w:rsidRPr="004B3D94" w:rsidRDefault="000D53A1" w:rsidP="008B31C0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Programpool</w:t>
            </w:r>
          </w:p>
        </w:tc>
        <w:tc>
          <w:tcPr>
            <w:tcW w:w="6948" w:type="dxa"/>
          </w:tcPr>
          <w:p w14:paraId="715D714A" w14:textId="77777777" w:rsidR="000D53A1" w:rsidRPr="004B3D94" w:rsidRDefault="000D53A1" w:rsidP="008B31C0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okir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geokir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A02512" w:rsidRPr="004B3D94" w14:paraId="7EF39393" w14:textId="77777777" w:rsidTr="004B3D94">
        <w:tc>
          <w:tcPr>
            <w:tcW w:w="3228" w:type="dxa"/>
          </w:tcPr>
          <w:p w14:paraId="5102D466" w14:textId="77777777" w:rsidR="00A02512" w:rsidRPr="004B3D94" w:rsidRDefault="00A02512" w:rsidP="00A02512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Adress</w:t>
            </w:r>
          </w:p>
        </w:tc>
        <w:bookmarkStart w:id="2" w:name="Text5"/>
        <w:tc>
          <w:tcPr>
            <w:tcW w:w="6948" w:type="dxa"/>
          </w:tcPr>
          <w:p w14:paraId="749B2551" w14:textId="50B0533E" w:rsidR="00A02512" w:rsidRPr="004B3D94" w:rsidRDefault="00392D9F" w:rsidP="003C2CEE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http://adress:84/partner.asmx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http://</w:t>
            </w:r>
            <w:r w:rsidR="003C2CEE">
              <w:rPr>
                <w:rFonts w:ascii="Verdana" w:hAnsi="Verdana"/>
                <w:noProof/>
              </w:rPr>
              <w:t>geosecma-a</w:t>
            </w:r>
            <w:r>
              <w:rPr>
                <w:rFonts w:ascii="Verdana" w:hAnsi="Verdana"/>
                <w:noProof/>
              </w:rPr>
              <w:t>:84/partner.asmx</w:t>
            </w:r>
            <w:r>
              <w:rPr>
                <w:rFonts w:ascii="Verdana" w:hAnsi="Verdana"/>
                <w:noProof/>
              </w:rPr>
              <w:fldChar w:fldCharType="end"/>
            </w:r>
            <w:bookmarkEnd w:id="2"/>
          </w:p>
        </w:tc>
      </w:tr>
      <w:tr w:rsidR="00A6189F" w:rsidRPr="004B3D94" w14:paraId="69DCD1AA" w14:textId="77777777" w:rsidTr="004B3D94">
        <w:tc>
          <w:tcPr>
            <w:tcW w:w="3228" w:type="dxa"/>
          </w:tcPr>
          <w:p w14:paraId="6171780B" w14:textId="77777777" w:rsidR="00A6189F" w:rsidRPr="004B3D94" w:rsidRDefault="00A6189F" w:rsidP="00A02512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KIR-server (IP)</w:t>
            </w:r>
          </w:p>
        </w:tc>
        <w:tc>
          <w:tcPr>
            <w:tcW w:w="6948" w:type="dxa"/>
          </w:tcPr>
          <w:p w14:paraId="591731C2" w14:textId="1E0BCA79" w:rsidR="00A6189F" w:rsidRPr="004B3D94" w:rsidRDefault="004955C0" w:rsidP="00EE3CCC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A6189F" w:rsidRPr="004B3D94" w14:paraId="6F355F9A" w14:textId="77777777" w:rsidTr="004B3D94">
        <w:tc>
          <w:tcPr>
            <w:tcW w:w="3228" w:type="dxa"/>
          </w:tcPr>
          <w:p w14:paraId="12A1E810" w14:textId="77777777" w:rsidR="00A6189F" w:rsidRPr="004B3D94" w:rsidRDefault="00A6189F" w:rsidP="00CB3EF5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KIR-användare</w:t>
            </w:r>
            <w:r w:rsidR="00787A8A" w:rsidRPr="004B3D94">
              <w:rPr>
                <w:rFonts w:ascii="Verdana" w:hAnsi="Verdana"/>
                <w:noProof/>
              </w:rPr>
              <w:t xml:space="preserve"> </w:t>
            </w:r>
            <w:r w:rsidR="003F32AE">
              <w:rPr>
                <w:rFonts w:ascii="Verdana" w:hAnsi="Verdana"/>
                <w:noProof/>
              </w:rPr>
              <w:t>–</w:t>
            </w:r>
            <w:r w:rsidR="00A20445" w:rsidRPr="004B3D94">
              <w:rPr>
                <w:rFonts w:ascii="Verdana" w:hAnsi="Verdana"/>
                <w:noProof/>
              </w:rPr>
              <w:t xml:space="preserve"> </w:t>
            </w:r>
            <w:r w:rsidR="00CB3EF5">
              <w:rPr>
                <w:rFonts w:ascii="Verdana" w:hAnsi="Verdana"/>
                <w:noProof/>
              </w:rPr>
              <w:t>L</w:t>
            </w:r>
            <w:r w:rsidR="00A20445" w:rsidRPr="004B3D94">
              <w:rPr>
                <w:rFonts w:ascii="Verdana" w:hAnsi="Verdana"/>
                <w:noProof/>
              </w:rPr>
              <w:t>ösen</w:t>
            </w:r>
          </w:p>
        </w:tc>
        <w:tc>
          <w:tcPr>
            <w:tcW w:w="6948" w:type="dxa"/>
          </w:tcPr>
          <w:p w14:paraId="685064BC" w14:textId="3D307B00" w:rsidR="00A6189F" w:rsidRPr="004B3D94" w:rsidRDefault="004955C0" w:rsidP="00EE3CCC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  <w:r w:rsidR="00787A8A" w:rsidRPr="004B3D94">
              <w:rPr>
                <w:rFonts w:ascii="Verdana" w:hAnsi="Verdana"/>
                <w:noProof/>
              </w:rPr>
              <w:t xml:space="preserve"> </w:t>
            </w:r>
            <w:r w:rsidR="00EE3CCC">
              <w:rPr>
                <w:rFonts w:ascii="Verdana" w:hAnsi="Verdana"/>
                <w:noProof/>
              </w:rPr>
              <w:t>–</w:t>
            </w:r>
            <w:r w:rsidR="00A20445" w:rsidRPr="004B3D94">
              <w:rPr>
                <w:rFonts w:ascii="Verdana" w:hAnsi="Verdana"/>
                <w:noProof/>
              </w:rPr>
              <w:t xml:space="preserve"> </w:t>
            </w: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6DA198F2" w14:textId="563B0434" w:rsidR="00EE3CCC" w:rsidRPr="00FF12EA" w:rsidRDefault="00EE3CCC" w:rsidP="00EE3CCC">
      <w:pPr>
        <w:rPr>
          <w:rFonts w:ascii="Verdana" w:hAnsi="Verdana"/>
          <w:b/>
          <w:noProof/>
        </w:rPr>
      </w:pPr>
    </w:p>
    <w:p w14:paraId="6AB09156" w14:textId="111FCB66" w:rsidR="00F86057" w:rsidRPr="00FF12EA" w:rsidRDefault="00F86057" w:rsidP="00F86057">
      <w:pPr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>Ar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947"/>
      </w:tblGrid>
      <w:tr w:rsidR="00F86057" w:rsidRPr="004B3D94" w14:paraId="315D12AB" w14:textId="77777777" w:rsidTr="00680847">
        <w:tc>
          <w:tcPr>
            <w:tcW w:w="3228" w:type="dxa"/>
          </w:tcPr>
          <w:p w14:paraId="49FCFE58" w14:textId="77777777" w:rsidR="00F86057" w:rsidRPr="004B3D94" w:rsidRDefault="00F86057" w:rsidP="003A3EAA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Adress</w:t>
            </w:r>
          </w:p>
        </w:tc>
        <w:tc>
          <w:tcPr>
            <w:tcW w:w="6947" w:type="dxa"/>
          </w:tcPr>
          <w:p w14:paraId="09B64AB7" w14:textId="243A6CA6" w:rsidR="00F86057" w:rsidRPr="004B3D94" w:rsidRDefault="00F86057" w:rsidP="007A4C2D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adress:8080/arkenproxyclient/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7A4C2D" w:rsidRPr="007A4C2D">
              <w:rPr>
                <w:rFonts w:ascii="Verdana" w:hAnsi="Verdana"/>
                <w:noProof/>
              </w:rPr>
              <w:t>http://arkenproxyclient.borgholm.it:8080/arkenproxyclient/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5AA1E8D6" w14:textId="0C8710AE" w:rsidR="003C2CEE" w:rsidRDefault="003C2CEE" w:rsidP="003C2CEE">
      <w:pPr>
        <w:rPr>
          <w:rFonts w:ascii="Verdana" w:hAnsi="Verdana"/>
          <w:b/>
          <w:noProof/>
        </w:rPr>
      </w:pPr>
    </w:p>
    <w:p w14:paraId="1BB8BF90" w14:textId="2A80F32A" w:rsidR="0050734C" w:rsidRPr="00FF12EA" w:rsidRDefault="005107D2" w:rsidP="0050734C">
      <w:pPr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>Installationsfiler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641DBE" w:rsidRPr="004B3D94" w14:paraId="3739D90E" w14:textId="77777777" w:rsidTr="00E45704">
        <w:tc>
          <w:tcPr>
            <w:tcW w:w="5000" w:type="pct"/>
          </w:tcPr>
          <w:p w14:paraId="1999AACA" w14:textId="1B0DA3A4" w:rsidR="00641DBE" w:rsidRPr="004B3D94" w:rsidRDefault="00E5788E" w:rsidP="003C2CEE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3C2CEE">
              <w:rPr>
                <w:rFonts w:ascii="Verdana" w:hAnsi="Verdana"/>
                <w:noProof/>
              </w:rPr>
              <w:t>G:\GIS\Geosecma\Install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4148C77A" w14:textId="77777777" w:rsidR="0050734C" w:rsidRPr="00FF12EA" w:rsidRDefault="0050734C" w:rsidP="00770FA3">
      <w:pPr>
        <w:rPr>
          <w:rFonts w:ascii="Verdana" w:hAnsi="Verdana"/>
          <w:noProof/>
        </w:rPr>
      </w:pPr>
    </w:p>
    <w:p w14:paraId="5BA2D67D" w14:textId="18CAE9C7" w:rsidR="0016598D" w:rsidRPr="00FF12EA" w:rsidRDefault="0016598D" w:rsidP="0016598D">
      <w:pPr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 xml:space="preserve">Extern </w:t>
      </w:r>
      <w:r w:rsidRPr="00FF12EA">
        <w:rPr>
          <w:rFonts w:ascii="Verdana" w:hAnsi="Verdana"/>
          <w:b/>
          <w:noProof/>
        </w:rPr>
        <w:t>ArcGIS Serv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25"/>
      </w:tblGrid>
      <w:tr w:rsidR="0016598D" w:rsidRPr="004B3D94" w14:paraId="64CB2319" w14:textId="77777777" w:rsidTr="00674367">
        <w:tc>
          <w:tcPr>
            <w:tcW w:w="1574" w:type="pct"/>
          </w:tcPr>
          <w:p w14:paraId="110B604A" w14:textId="77777777" w:rsidR="0016598D" w:rsidRPr="004B3D94" w:rsidRDefault="0016598D" w:rsidP="00674367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Server (IP)</w:t>
            </w:r>
          </w:p>
        </w:tc>
        <w:tc>
          <w:tcPr>
            <w:tcW w:w="3426" w:type="pct"/>
          </w:tcPr>
          <w:p w14:paraId="7C79B96A" w14:textId="5E986E34" w:rsidR="0016598D" w:rsidRPr="004B3D94" w:rsidRDefault="0016598D" w:rsidP="003E1693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TEXT </w:instrText>
            </w:r>
            <w:r w:rsidRPr="004B3D94">
              <w:rPr>
                <w:rFonts w:ascii="Verdana" w:hAnsi="Verdana"/>
                <w:noProof/>
              </w:rPr>
            </w:r>
            <w:r w:rsidRPr="004B3D94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GEOSECMA-W (194.68.122.94)</w:t>
            </w:r>
            <w:r w:rsidRPr="004B3D94">
              <w:rPr>
                <w:rFonts w:ascii="Verdana" w:hAnsi="Verdana"/>
                <w:noProof/>
              </w:rPr>
              <w:fldChar w:fldCharType="end"/>
            </w:r>
          </w:p>
        </w:tc>
      </w:tr>
      <w:tr w:rsidR="0016598D" w:rsidRPr="004B3D94" w14:paraId="6F42EADD" w14:textId="77777777" w:rsidTr="00674367">
        <w:tc>
          <w:tcPr>
            <w:tcW w:w="1574" w:type="pct"/>
          </w:tcPr>
          <w:p w14:paraId="600E5F34" w14:textId="77777777" w:rsidR="0016598D" w:rsidRPr="004B3D94" w:rsidRDefault="0016598D" w:rsidP="00674367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>Operativsystem</w:t>
            </w:r>
          </w:p>
        </w:tc>
        <w:tc>
          <w:tcPr>
            <w:tcW w:w="3426" w:type="pct"/>
          </w:tcPr>
          <w:p w14:paraId="22674807" w14:textId="77777777" w:rsidR="0016598D" w:rsidRPr="004B3D94" w:rsidRDefault="0016598D" w:rsidP="00674367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     "/>
                    <w:listEntry w:val="Windows 2012 R2"/>
                    <w:listEntry w:val="Windows 2012"/>
                    <w:listEntry w:val="Windows 2008 R2"/>
                    <w:listEntry w:val="Windows 2008"/>
                  </w:ddLis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DROPDOWN </w:instrText>
            </w:r>
            <w:r w:rsidR="00A11154">
              <w:rPr>
                <w:rFonts w:ascii="Verdana" w:hAnsi="Verdana"/>
                <w:noProof/>
              </w:rPr>
            </w:r>
            <w:r w:rsidR="00A11154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  <w:r w:rsidRPr="004B3D94">
              <w:rPr>
                <w:rFonts w:ascii="Verdana" w:hAnsi="Verdana"/>
                <w:noProof/>
              </w:rPr>
              <w:t xml:space="preserve">  </w:t>
            </w:r>
            <w:r w:rsidRPr="004B3D94"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B3D94">
              <w:rPr>
                <w:rFonts w:ascii="Verdana" w:hAnsi="Verdana"/>
                <w:noProof/>
              </w:rPr>
              <w:instrText xml:space="preserve"> FORMCHECKBOX </w:instrText>
            </w:r>
            <w:r w:rsidR="00A11154">
              <w:rPr>
                <w:rFonts w:ascii="Verdana" w:hAnsi="Verdana"/>
                <w:noProof/>
              </w:rPr>
            </w:r>
            <w:r w:rsidR="00A11154">
              <w:rPr>
                <w:rFonts w:ascii="Verdana" w:hAnsi="Verdana"/>
                <w:noProof/>
              </w:rPr>
              <w:fldChar w:fldCharType="separate"/>
            </w:r>
            <w:r w:rsidRPr="004B3D94">
              <w:rPr>
                <w:rFonts w:ascii="Verdana" w:hAnsi="Verdana"/>
                <w:noProof/>
              </w:rPr>
              <w:fldChar w:fldCharType="end"/>
            </w:r>
            <w:r w:rsidRPr="004B3D94">
              <w:rPr>
                <w:rFonts w:ascii="Verdana" w:hAnsi="Verdana"/>
                <w:noProof/>
              </w:rPr>
              <w:t xml:space="preserve"> x64  </w:t>
            </w: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SP 1"/>
                    <w:listEntry w:val="SP 2"/>
                    <w:listEntry w:val="SP 3"/>
                    <w:listEntry w:val="SP 4"/>
                  </w:ddLis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DROPDOWN </w:instrText>
            </w:r>
            <w:r w:rsidR="00A11154">
              <w:rPr>
                <w:rFonts w:ascii="Verdana" w:hAnsi="Verdana"/>
                <w:noProof/>
              </w:rPr>
            </w:r>
            <w:r w:rsidR="00A11154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  <w:r>
              <w:rPr>
                <w:rFonts w:ascii="Verdana" w:hAnsi="Verdana"/>
                <w:noProof/>
              </w:rPr>
              <w:t xml:space="preserve"> </w:t>
            </w: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CHECKBOX </w:instrText>
            </w:r>
            <w:r w:rsidR="00A11154">
              <w:rPr>
                <w:rFonts w:ascii="Verdana" w:hAnsi="Verdana"/>
                <w:noProof/>
              </w:rPr>
            </w:r>
            <w:r w:rsidR="00A11154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  <w:r>
              <w:rPr>
                <w:rFonts w:ascii="Verdana" w:hAnsi="Verdana"/>
                <w:noProof/>
              </w:rPr>
              <w:t xml:space="preserve"> Virtuell</w:t>
            </w:r>
          </w:p>
        </w:tc>
      </w:tr>
      <w:tr w:rsidR="0016598D" w:rsidRPr="004B3D94" w14:paraId="3D32937A" w14:textId="77777777" w:rsidTr="00674367">
        <w:tc>
          <w:tcPr>
            <w:tcW w:w="1574" w:type="pct"/>
          </w:tcPr>
          <w:p w14:paraId="75391492" w14:textId="77777777" w:rsidR="0016598D" w:rsidRPr="004B3D94" w:rsidRDefault="0016598D" w:rsidP="00674367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lastRenderedPageBreak/>
              <w:t>Serverkatalog</w:t>
            </w:r>
          </w:p>
        </w:tc>
        <w:tc>
          <w:tcPr>
            <w:tcW w:w="3426" w:type="pct"/>
          </w:tcPr>
          <w:p w14:paraId="29D721A6" w14:textId="77777777" w:rsidR="0016598D" w:rsidRPr="004B3D94" w:rsidRDefault="0016598D" w:rsidP="00674367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arcgisserver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C:\arcgisserver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16598D" w:rsidRPr="004B3D94" w14:paraId="34D996CF" w14:textId="77777777" w:rsidTr="00674367">
        <w:tc>
          <w:tcPr>
            <w:tcW w:w="1574" w:type="pct"/>
          </w:tcPr>
          <w:p w14:paraId="585095AC" w14:textId="77777777" w:rsidR="0016598D" w:rsidRPr="004B3D94" w:rsidRDefault="0016598D" w:rsidP="00674367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 xml:space="preserve">Serverkonto – </w:t>
            </w:r>
            <w:r w:rsidRPr="004B3D94">
              <w:rPr>
                <w:rFonts w:ascii="Verdana" w:hAnsi="Verdana"/>
                <w:noProof/>
              </w:rPr>
              <w:t>Lösen</w:t>
            </w:r>
          </w:p>
        </w:tc>
        <w:tc>
          <w:tcPr>
            <w:tcW w:w="3426" w:type="pct"/>
          </w:tcPr>
          <w:p w14:paraId="268AC5F9" w14:textId="615B68AA" w:rsidR="0016598D" w:rsidRPr="004B3D94" w:rsidRDefault="0016598D" w:rsidP="00674367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\arcgis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  <w:r>
              <w:rPr>
                <w:rFonts w:ascii="Verdana" w:hAnsi="Verdana"/>
                <w:noProof/>
              </w:rPr>
              <w:t xml:space="preserve"> – </w:t>
            </w: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16598D" w:rsidRPr="004B3D94" w14:paraId="2238B157" w14:textId="77777777" w:rsidTr="00674367">
        <w:tc>
          <w:tcPr>
            <w:tcW w:w="1574" w:type="pct"/>
          </w:tcPr>
          <w:p w14:paraId="1A7B4344" w14:textId="77777777" w:rsidR="0016598D" w:rsidRPr="004B3D94" w:rsidRDefault="0016598D" w:rsidP="00674367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erver Manager</w:t>
            </w:r>
          </w:p>
        </w:tc>
        <w:tc>
          <w:tcPr>
            <w:tcW w:w="3426" w:type="pct"/>
          </w:tcPr>
          <w:p w14:paraId="05D046CC" w14:textId="2EF1171B" w:rsidR="0016598D" w:rsidRPr="004B3D94" w:rsidRDefault="0016598D" w:rsidP="00F916B7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adress:6080/arcgis/manager/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16598D" w:rsidRPr="004B3D94" w14:paraId="77468785" w14:textId="77777777" w:rsidTr="00674367">
        <w:tc>
          <w:tcPr>
            <w:tcW w:w="1574" w:type="pct"/>
          </w:tcPr>
          <w:p w14:paraId="73F8170A" w14:textId="77777777" w:rsidR="0016598D" w:rsidRPr="004B3D94" w:rsidRDefault="0016598D" w:rsidP="00674367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 xml:space="preserve">Administratör – </w:t>
            </w:r>
            <w:r w:rsidRPr="004B3D94">
              <w:rPr>
                <w:rFonts w:ascii="Verdana" w:hAnsi="Verdana"/>
                <w:noProof/>
              </w:rPr>
              <w:t>Lösen</w:t>
            </w:r>
          </w:p>
        </w:tc>
        <w:tc>
          <w:tcPr>
            <w:tcW w:w="3426" w:type="pct"/>
          </w:tcPr>
          <w:p w14:paraId="0F98E2EE" w14:textId="3E2A85D9" w:rsidR="0016598D" w:rsidRPr="004B3D94" w:rsidRDefault="0016598D" w:rsidP="00674367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min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  <w:r>
              <w:rPr>
                <w:rFonts w:ascii="Verdana" w:hAnsi="Verdana"/>
                <w:noProof/>
              </w:rPr>
              <w:t xml:space="preserve"> – </w:t>
            </w: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 w:rsidR="00E1728B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16598D" w:rsidRPr="004B3D94" w14:paraId="0117FD35" w14:textId="77777777" w:rsidTr="00674367">
        <w:tc>
          <w:tcPr>
            <w:tcW w:w="1574" w:type="pct"/>
          </w:tcPr>
          <w:p w14:paraId="67C9E8F5" w14:textId="77777777" w:rsidR="0016598D" w:rsidRDefault="0016598D" w:rsidP="00674367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nvändarkatalog</w:t>
            </w:r>
          </w:p>
        </w:tc>
        <w:tc>
          <w:tcPr>
            <w:tcW w:w="3426" w:type="pct"/>
          </w:tcPr>
          <w:p w14:paraId="47FAF1B8" w14:textId="77777777" w:rsidR="0016598D" w:rsidRPr="004B3D94" w:rsidRDefault="0016598D" w:rsidP="00674367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built-in users and roles"/>
                    <w:listEntry w:val="ASP.NET"/>
                    <w:listEntry w:val="Windows users and roles"/>
                    <w:listEntry w:val="Windows users and built-in roles"/>
                  </w:ddLis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DROPDOWN </w:instrText>
            </w:r>
            <w:r w:rsidR="00A11154">
              <w:rPr>
                <w:rFonts w:ascii="Verdana" w:hAnsi="Verdana"/>
                <w:noProof/>
              </w:rPr>
            </w:r>
            <w:r w:rsidR="00A11154"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A6203C" w:rsidRPr="004B3D94" w14:paraId="1CC3B228" w14:textId="77777777" w:rsidTr="00674367">
        <w:tc>
          <w:tcPr>
            <w:tcW w:w="1574" w:type="pct"/>
          </w:tcPr>
          <w:p w14:paraId="7737A1F3" w14:textId="77777777" w:rsidR="00A6203C" w:rsidRPr="004B3D94" w:rsidRDefault="00A6203C" w:rsidP="00674367">
            <w:pPr>
              <w:rPr>
                <w:rFonts w:ascii="Verdana" w:hAnsi="Verdana"/>
                <w:noProof/>
              </w:rPr>
            </w:pPr>
            <w:r w:rsidRPr="004B3D94">
              <w:rPr>
                <w:rFonts w:ascii="Verdana" w:hAnsi="Verdana"/>
                <w:noProof/>
              </w:rPr>
              <w:t xml:space="preserve">Dokumentkatalog - </w:t>
            </w:r>
            <w:r>
              <w:rPr>
                <w:rFonts w:ascii="Verdana" w:hAnsi="Verdana"/>
                <w:noProof/>
              </w:rPr>
              <w:t>D</w:t>
            </w:r>
            <w:r w:rsidRPr="004B3D94">
              <w:rPr>
                <w:rFonts w:ascii="Verdana" w:hAnsi="Verdana"/>
                <w:noProof/>
              </w:rPr>
              <w:t>elning</w:t>
            </w:r>
          </w:p>
        </w:tc>
        <w:tc>
          <w:tcPr>
            <w:tcW w:w="3426" w:type="pct"/>
          </w:tcPr>
          <w:p w14:paraId="2C4CE396" w14:textId="19ACF85A" w:rsidR="00A6203C" w:rsidRPr="004B3D94" w:rsidRDefault="00A6203C" w:rsidP="00A6203C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arcgisdata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C:\arcgisdata</w:t>
            </w:r>
            <w:r>
              <w:rPr>
                <w:rFonts w:ascii="Verdana" w:hAnsi="Verdana"/>
                <w:noProof/>
              </w:rPr>
              <w:fldChar w:fldCharType="end"/>
            </w:r>
            <w:r w:rsidRPr="004B3D94">
              <w:rPr>
                <w:rFonts w:ascii="Verdana" w:hAnsi="Verdana"/>
                <w:noProof/>
              </w:rPr>
              <w:t xml:space="preserve"> - </w:t>
            </w: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\\SERVER\arcgisdata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\\GEOSECMA-W\arcgisdata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16598D" w:rsidRPr="00F70E51" w14:paraId="78282DA9" w14:textId="77777777" w:rsidTr="00674367">
        <w:tc>
          <w:tcPr>
            <w:tcW w:w="1574" w:type="pct"/>
          </w:tcPr>
          <w:p w14:paraId="58FD5619" w14:textId="77777777" w:rsidR="0016598D" w:rsidRDefault="0016598D" w:rsidP="00674367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stallationskatalog WA</w:t>
            </w:r>
          </w:p>
        </w:tc>
        <w:tc>
          <w:tcPr>
            <w:tcW w:w="3426" w:type="pct"/>
          </w:tcPr>
          <w:p w14:paraId="09DCD6C6" w14:textId="77777777" w:rsidR="0016598D" w:rsidRDefault="0016598D" w:rsidP="00674367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:\inetpub\wwwroot\arcgis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C:\inetpub\wwwroot\arcgis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  <w:tr w:rsidR="0016598D" w:rsidRPr="00F70E51" w14:paraId="6E59EA80" w14:textId="77777777" w:rsidTr="00674367">
        <w:tc>
          <w:tcPr>
            <w:tcW w:w="1574" w:type="pct"/>
          </w:tcPr>
          <w:p w14:paraId="386CB464" w14:textId="77777777" w:rsidR="0016598D" w:rsidRDefault="0016598D" w:rsidP="00674367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dress WA</w:t>
            </w:r>
          </w:p>
        </w:tc>
        <w:tc>
          <w:tcPr>
            <w:tcW w:w="3426" w:type="pct"/>
          </w:tcPr>
          <w:p w14:paraId="3D512DE1" w14:textId="492D071A" w:rsidR="0016598D" w:rsidRDefault="0016598D" w:rsidP="003E1693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adress/arcgis/"/>
                  </w:textInput>
                </w:ffData>
              </w:fldChar>
            </w:r>
            <w:r>
              <w:rPr>
                <w:rFonts w:ascii="Verdana" w:hAnsi="Verdana"/>
                <w:noProof/>
              </w:rPr>
              <w:instrText xml:space="preserve"> FORMTEXT </w:instrText>
            </w:r>
            <w:r>
              <w:rPr>
                <w:rFonts w:ascii="Verdana" w:hAnsi="Verdana"/>
                <w:noProof/>
              </w:rPr>
            </w:r>
            <w:r>
              <w:rPr>
                <w:rFonts w:ascii="Verdana" w:hAnsi="Verdana"/>
                <w:noProof/>
              </w:rPr>
              <w:fldChar w:fldCharType="separate"/>
            </w:r>
            <w:r>
              <w:rPr>
                <w:rFonts w:ascii="Verdana" w:hAnsi="Verdana"/>
                <w:noProof/>
              </w:rPr>
              <w:t>http</w:t>
            </w:r>
            <w:r w:rsidR="003E1693">
              <w:rPr>
                <w:rFonts w:ascii="Verdana" w:hAnsi="Verdana"/>
                <w:noProof/>
              </w:rPr>
              <w:t>s</w:t>
            </w:r>
            <w:r>
              <w:rPr>
                <w:rFonts w:ascii="Verdana" w:hAnsi="Verdana"/>
                <w:noProof/>
              </w:rPr>
              <w:t>://</w:t>
            </w:r>
            <w:r w:rsidR="003E1693">
              <w:rPr>
                <w:rFonts w:ascii="Verdana" w:hAnsi="Verdana"/>
                <w:noProof/>
              </w:rPr>
              <w:t>kommunkarta.borgholm.se</w:t>
            </w:r>
            <w:r>
              <w:rPr>
                <w:rFonts w:ascii="Verdana" w:hAnsi="Verdana"/>
                <w:noProof/>
              </w:rPr>
              <w:t>/arcgis/</w:t>
            </w:r>
            <w:r>
              <w:rPr>
                <w:rFonts w:ascii="Verdana" w:hAnsi="Verdana"/>
                <w:noProof/>
              </w:rPr>
              <w:fldChar w:fldCharType="end"/>
            </w:r>
          </w:p>
        </w:tc>
      </w:tr>
    </w:tbl>
    <w:p w14:paraId="4943F00C" w14:textId="77777777" w:rsidR="0016598D" w:rsidRPr="00A9072D" w:rsidRDefault="0016598D" w:rsidP="0016598D">
      <w:pPr>
        <w:rPr>
          <w:rFonts w:ascii="Verdana" w:hAnsi="Verdana"/>
          <w:noProof/>
        </w:rPr>
      </w:pPr>
    </w:p>
    <w:p w14:paraId="2019618C" w14:textId="77777777" w:rsidR="00855734" w:rsidRPr="00FF12EA" w:rsidRDefault="00855734" w:rsidP="00770FA3">
      <w:pPr>
        <w:rPr>
          <w:rFonts w:ascii="Verdana" w:hAnsi="Verdana"/>
          <w:b/>
          <w:noProof/>
        </w:rPr>
      </w:pPr>
      <w:r w:rsidRPr="00FF12EA">
        <w:rPr>
          <w:rFonts w:ascii="Verdana" w:hAnsi="Verdana"/>
          <w:b/>
          <w:noProof/>
        </w:rPr>
        <w:t>Övrigt</w:t>
      </w:r>
    </w:p>
    <w:p w14:paraId="08C0039E" w14:textId="77777777" w:rsidR="00751289" w:rsidRPr="00FF12EA" w:rsidRDefault="00751289" w:rsidP="00770FA3">
      <w:pPr>
        <w:rPr>
          <w:rFonts w:ascii="Verdana" w:hAnsi="Verdana"/>
          <w:noProof/>
        </w:rPr>
      </w:pPr>
    </w:p>
    <w:p w14:paraId="49576A03" w14:textId="006B0F58" w:rsidR="00751289" w:rsidRPr="00FF12EA" w:rsidRDefault="00E5788E" w:rsidP="00E1728B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fldChar w:fldCharType="begin">
          <w:ffData>
            <w:name w:val=""/>
            <w:enabled/>
            <w:calcOnExit w:val="0"/>
            <w:textInput>
              <w:default w:val="(enter för ny rad)"/>
            </w:textInput>
          </w:ffData>
        </w:fldChar>
      </w:r>
      <w:r>
        <w:rPr>
          <w:rFonts w:ascii="Verdana" w:hAnsi="Verdana"/>
          <w:noProof/>
        </w:rPr>
        <w:instrText xml:space="preserve"> FORMTEXT </w:instrText>
      </w:r>
      <w:r>
        <w:rPr>
          <w:rFonts w:ascii="Verdana" w:hAnsi="Verdana"/>
          <w:noProof/>
        </w:rPr>
      </w:r>
      <w:r>
        <w:rPr>
          <w:rFonts w:ascii="Verdana" w:hAnsi="Verdana"/>
          <w:noProof/>
        </w:rPr>
        <w:fldChar w:fldCharType="separate"/>
      </w:r>
      <w:r w:rsidR="00E1728B">
        <w:rPr>
          <w:rFonts w:ascii="Verdana" w:hAnsi="Verdana"/>
          <w:noProof/>
        </w:rPr>
        <w:t> </w:t>
      </w:r>
      <w:r w:rsidR="00E1728B">
        <w:rPr>
          <w:rFonts w:ascii="Verdana" w:hAnsi="Verdana"/>
          <w:noProof/>
        </w:rPr>
        <w:t> </w:t>
      </w:r>
      <w:r w:rsidR="00E1728B">
        <w:rPr>
          <w:rFonts w:ascii="Verdana" w:hAnsi="Verdana"/>
          <w:noProof/>
        </w:rPr>
        <w:t> </w:t>
      </w:r>
      <w:r w:rsidR="00E1728B">
        <w:rPr>
          <w:rFonts w:ascii="Verdana" w:hAnsi="Verdana"/>
          <w:noProof/>
        </w:rPr>
        <w:t> </w:t>
      </w:r>
      <w:r w:rsidR="00E1728B"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fldChar w:fldCharType="end"/>
      </w:r>
    </w:p>
    <w:sectPr w:rsidR="00751289" w:rsidRPr="00FF12EA">
      <w:headerReference w:type="first" r:id="rId10"/>
      <w:pgSz w:w="11907" w:h="16840" w:code="9"/>
      <w:pgMar w:top="1524" w:right="680" w:bottom="851" w:left="1191" w:header="482" w:footer="48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596D0" w14:textId="77777777" w:rsidR="00A11154" w:rsidRDefault="00A11154">
      <w:r>
        <w:separator/>
      </w:r>
    </w:p>
  </w:endnote>
  <w:endnote w:type="continuationSeparator" w:id="0">
    <w:p w14:paraId="5397B9F9" w14:textId="77777777" w:rsidR="00A11154" w:rsidRDefault="00A1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B9750" w14:textId="77777777" w:rsidR="00A11154" w:rsidRDefault="00A11154">
      <w:r>
        <w:separator/>
      </w:r>
    </w:p>
  </w:footnote>
  <w:footnote w:type="continuationSeparator" w:id="0">
    <w:p w14:paraId="4F47448E" w14:textId="77777777" w:rsidR="00A11154" w:rsidRDefault="00A11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885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05"/>
      <w:gridCol w:w="7133"/>
      <w:gridCol w:w="974"/>
    </w:tblGrid>
    <w:tr w:rsidR="00674367" w:rsidRPr="00994BCF" w14:paraId="76EAB996" w14:textId="77777777" w:rsidTr="007C5F8D">
      <w:trPr>
        <w:cantSplit/>
        <w:trHeight w:val="345"/>
      </w:trPr>
      <w:tc>
        <w:tcPr>
          <w:tcW w:w="1754" w:type="pct"/>
          <w:vMerge w:val="restart"/>
        </w:tcPr>
        <w:p w14:paraId="466D41CB" w14:textId="77777777" w:rsidR="00674367" w:rsidRPr="00994BCF" w:rsidRDefault="00020BA7" w:rsidP="00770FA3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ascii="Verdana" w:hAnsi="Verdana"/>
              <w:noProof/>
              <w:szCs w:val="24"/>
              <w:lang w:eastAsia="sv-SE"/>
            </w:rPr>
          </w:pPr>
          <w:r>
            <w:rPr>
              <w:rFonts w:ascii="Arial" w:hAnsi="Arial" w:cs="Arial"/>
              <w:noProof/>
              <w:szCs w:val="24"/>
              <w:lang w:eastAsia="sv-SE"/>
            </w:rPr>
            <w:pict w14:anchorId="3799880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in;height:35pt">
                <v:imagedata r:id="rId1" o:title="S-GROUP Solutions"/>
              </v:shape>
            </w:pict>
          </w:r>
        </w:p>
      </w:tc>
      <w:tc>
        <w:tcPr>
          <w:tcW w:w="2722" w:type="pct"/>
        </w:tcPr>
        <w:p w14:paraId="6881EE46" w14:textId="77777777" w:rsidR="00674367" w:rsidRPr="00994BCF" w:rsidRDefault="00674367" w:rsidP="00E13B34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before="120"/>
            <w:ind w:left="49"/>
            <w:textAlignment w:val="auto"/>
            <w:rPr>
              <w:rFonts w:ascii="Verdana" w:hAnsi="Verdana"/>
              <w:noProof/>
              <w:szCs w:val="24"/>
              <w:lang w:eastAsia="sv-SE"/>
            </w:rPr>
          </w:pPr>
          <w:r w:rsidRPr="00994BCF">
            <w:rPr>
              <w:rFonts w:ascii="Verdana" w:hAnsi="Verdana"/>
              <w:noProof/>
              <w:szCs w:val="24"/>
              <w:lang w:eastAsia="sv-SE"/>
            </w:rPr>
            <w:t>Installation GEOSECMA</w:t>
          </w:r>
        </w:p>
      </w:tc>
      <w:tc>
        <w:tcPr>
          <w:tcW w:w="524" w:type="pct"/>
        </w:tcPr>
        <w:p w14:paraId="5B9ED1FD" w14:textId="77777777" w:rsidR="00674367" w:rsidRPr="00994BCF" w:rsidRDefault="00674367" w:rsidP="007C5F8D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before="120"/>
            <w:textAlignment w:val="auto"/>
            <w:rPr>
              <w:rFonts w:ascii="Verdana" w:hAnsi="Verdana"/>
              <w:noProof/>
              <w:sz w:val="16"/>
              <w:szCs w:val="24"/>
              <w:lang w:eastAsia="sv-SE"/>
            </w:rPr>
          </w:pPr>
        </w:p>
      </w:tc>
    </w:tr>
    <w:tr w:rsidR="00674367" w:rsidRPr="00994BCF" w14:paraId="292F2124" w14:textId="77777777" w:rsidTr="007C5F8D">
      <w:trPr>
        <w:cantSplit/>
        <w:trHeight w:val="345"/>
      </w:trPr>
      <w:tc>
        <w:tcPr>
          <w:tcW w:w="1754" w:type="pct"/>
          <w:vMerge/>
          <w:tcBorders>
            <w:bottom w:val="single" w:sz="4" w:space="0" w:color="auto"/>
          </w:tcBorders>
        </w:tcPr>
        <w:p w14:paraId="25DEB82A" w14:textId="77777777" w:rsidR="00674367" w:rsidRPr="00994BCF" w:rsidRDefault="00674367" w:rsidP="00770FA3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ascii="Verdana" w:hAnsi="Verdana"/>
              <w:noProof/>
              <w:szCs w:val="24"/>
              <w:lang w:eastAsia="sv-SE"/>
            </w:rPr>
          </w:pPr>
        </w:p>
      </w:tc>
      <w:tc>
        <w:tcPr>
          <w:tcW w:w="2722" w:type="pct"/>
          <w:tcBorders>
            <w:bottom w:val="single" w:sz="4" w:space="0" w:color="auto"/>
          </w:tcBorders>
        </w:tcPr>
        <w:p w14:paraId="6C4BE2B8" w14:textId="77777777" w:rsidR="00674367" w:rsidRPr="00994BCF" w:rsidRDefault="00674367" w:rsidP="007C5F8D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before="120"/>
            <w:ind w:left="49"/>
            <w:textAlignment w:val="auto"/>
            <w:rPr>
              <w:rFonts w:ascii="Verdana" w:hAnsi="Verdana"/>
              <w:noProof/>
              <w:sz w:val="16"/>
              <w:szCs w:val="24"/>
              <w:lang w:eastAsia="sv-SE"/>
            </w:rPr>
          </w:pPr>
          <w:r w:rsidRPr="00994BCF">
            <w:rPr>
              <w:rFonts w:ascii="Verdana" w:hAnsi="Verdana"/>
              <w:noProof/>
              <w:sz w:val="16"/>
              <w:szCs w:val="24"/>
              <w:lang w:eastAsia="sv-SE"/>
            </w:rPr>
            <w:fldChar w:fldCharType="begin"/>
          </w:r>
          <w:r w:rsidRPr="00994BCF">
            <w:rPr>
              <w:rFonts w:ascii="Verdana" w:hAnsi="Verdana"/>
              <w:noProof/>
              <w:sz w:val="16"/>
              <w:szCs w:val="24"/>
              <w:lang w:eastAsia="sv-SE"/>
            </w:rPr>
            <w:instrText xml:space="preserve"> AUTHOR   \* MERGEFORMAT </w:instrText>
          </w:r>
          <w:r w:rsidRPr="00994BCF">
            <w:rPr>
              <w:rFonts w:ascii="Verdana" w:hAnsi="Verdana"/>
              <w:noProof/>
              <w:sz w:val="16"/>
              <w:szCs w:val="24"/>
              <w:lang w:eastAsia="sv-SE"/>
            </w:rPr>
            <w:fldChar w:fldCharType="separate"/>
          </w:r>
          <w:r>
            <w:rPr>
              <w:rFonts w:ascii="Verdana" w:hAnsi="Verdana"/>
              <w:noProof/>
              <w:sz w:val="16"/>
              <w:szCs w:val="24"/>
              <w:lang w:eastAsia="sv-SE"/>
            </w:rPr>
            <w:t>Peter Rydqvist</w:t>
          </w:r>
          <w:r w:rsidRPr="00994BCF">
            <w:rPr>
              <w:rFonts w:ascii="Verdana" w:hAnsi="Verdana"/>
              <w:noProof/>
              <w:sz w:val="16"/>
              <w:szCs w:val="24"/>
              <w:lang w:eastAsia="sv-SE"/>
            </w:rPr>
            <w:fldChar w:fldCharType="end"/>
          </w:r>
        </w:p>
      </w:tc>
      <w:tc>
        <w:tcPr>
          <w:tcW w:w="524" w:type="pct"/>
          <w:tcBorders>
            <w:bottom w:val="single" w:sz="4" w:space="0" w:color="auto"/>
          </w:tcBorders>
        </w:tcPr>
        <w:p w14:paraId="3645A747" w14:textId="77777777" w:rsidR="00674367" w:rsidRPr="00994BCF" w:rsidRDefault="00674367" w:rsidP="007C5F8D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before="120"/>
            <w:ind w:left="507" w:hanging="507"/>
            <w:textAlignment w:val="auto"/>
            <w:rPr>
              <w:rFonts w:ascii="Verdana" w:hAnsi="Verdana"/>
              <w:noProof/>
              <w:sz w:val="16"/>
              <w:szCs w:val="24"/>
              <w:lang w:eastAsia="sv-SE"/>
            </w:rPr>
          </w:pPr>
        </w:p>
      </w:tc>
    </w:tr>
  </w:tbl>
  <w:p w14:paraId="10172D76" w14:textId="77777777" w:rsidR="00674367" w:rsidRPr="00994BCF" w:rsidRDefault="00674367" w:rsidP="00770FA3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noProof/>
        <w:lang w:eastAsia="sv-S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7A0D"/>
    <w:rsid w:val="00010D85"/>
    <w:rsid w:val="00020BA7"/>
    <w:rsid w:val="00022F70"/>
    <w:rsid w:val="00034E2C"/>
    <w:rsid w:val="000365ED"/>
    <w:rsid w:val="00072ADD"/>
    <w:rsid w:val="00075E31"/>
    <w:rsid w:val="00077A0D"/>
    <w:rsid w:val="00081761"/>
    <w:rsid w:val="00097B64"/>
    <w:rsid w:val="000A6571"/>
    <w:rsid w:val="000B1905"/>
    <w:rsid w:val="000B31B7"/>
    <w:rsid w:val="000B6108"/>
    <w:rsid w:val="000B7B0B"/>
    <w:rsid w:val="000D0ED1"/>
    <w:rsid w:val="000D53A1"/>
    <w:rsid w:val="000F6AE0"/>
    <w:rsid w:val="00114327"/>
    <w:rsid w:val="001265CC"/>
    <w:rsid w:val="001272CD"/>
    <w:rsid w:val="00135672"/>
    <w:rsid w:val="0013716F"/>
    <w:rsid w:val="00143A7B"/>
    <w:rsid w:val="00145801"/>
    <w:rsid w:val="0016598D"/>
    <w:rsid w:val="00182C73"/>
    <w:rsid w:val="001B2B0C"/>
    <w:rsid w:val="001E0C4E"/>
    <w:rsid w:val="001E2ED8"/>
    <w:rsid w:val="001E4B32"/>
    <w:rsid w:val="001F6DEF"/>
    <w:rsid w:val="00200466"/>
    <w:rsid w:val="00200E64"/>
    <w:rsid w:val="0021205B"/>
    <w:rsid w:val="00227AE6"/>
    <w:rsid w:val="002524EB"/>
    <w:rsid w:val="00262B98"/>
    <w:rsid w:val="00270741"/>
    <w:rsid w:val="0028528C"/>
    <w:rsid w:val="002A0FA1"/>
    <w:rsid w:val="002A374B"/>
    <w:rsid w:val="002B0830"/>
    <w:rsid w:val="002B722A"/>
    <w:rsid w:val="002E26EB"/>
    <w:rsid w:val="002F62A8"/>
    <w:rsid w:val="002F70B9"/>
    <w:rsid w:val="002F7BBE"/>
    <w:rsid w:val="00301DD7"/>
    <w:rsid w:val="00306D77"/>
    <w:rsid w:val="00326361"/>
    <w:rsid w:val="003371BF"/>
    <w:rsid w:val="003622A4"/>
    <w:rsid w:val="00367F5D"/>
    <w:rsid w:val="0037335F"/>
    <w:rsid w:val="0037396A"/>
    <w:rsid w:val="00380BF1"/>
    <w:rsid w:val="00392D9F"/>
    <w:rsid w:val="00393B8E"/>
    <w:rsid w:val="00394F2A"/>
    <w:rsid w:val="003A3EAA"/>
    <w:rsid w:val="003C2CEE"/>
    <w:rsid w:val="003E1693"/>
    <w:rsid w:val="003F0D6D"/>
    <w:rsid w:val="003F32AE"/>
    <w:rsid w:val="0040152B"/>
    <w:rsid w:val="0040521E"/>
    <w:rsid w:val="00405647"/>
    <w:rsid w:val="004439F6"/>
    <w:rsid w:val="00445E5B"/>
    <w:rsid w:val="00455381"/>
    <w:rsid w:val="004555C6"/>
    <w:rsid w:val="00466689"/>
    <w:rsid w:val="0047132D"/>
    <w:rsid w:val="004955C0"/>
    <w:rsid w:val="004A3A2B"/>
    <w:rsid w:val="004B3D94"/>
    <w:rsid w:val="004C11EA"/>
    <w:rsid w:val="004E4652"/>
    <w:rsid w:val="004F2660"/>
    <w:rsid w:val="00500579"/>
    <w:rsid w:val="00507068"/>
    <w:rsid w:val="0050734C"/>
    <w:rsid w:val="005107D2"/>
    <w:rsid w:val="00510C64"/>
    <w:rsid w:val="00517007"/>
    <w:rsid w:val="0052335B"/>
    <w:rsid w:val="00535B3E"/>
    <w:rsid w:val="00536204"/>
    <w:rsid w:val="00550C44"/>
    <w:rsid w:val="00565DDE"/>
    <w:rsid w:val="00593501"/>
    <w:rsid w:val="005D1030"/>
    <w:rsid w:val="00611BE6"/>
    <w:rsid w:val="00611F5E"/>
    <w:rsid w:val="0061527F"/>
    <w:rsid w:val="006377FB"/>
    <w:rsid w:val="00637C3D"/>
    <w:rsid w:val="00641DBE"/>
    <w:rsid w:val="006479CA"/>
    <w:rsid w:val="00674367"/>
    <w:rsid w:val="0068004F"/>
    <w:rsid w:val="00680847"/>
    <w:rsid w:val="006936F0"/>
    <w:rsid w:val="0069442C"/>
    <w:rsid w:val="006963E7"/>
    <w:rsid w:val="006D74FF"/>
    <w:rsid w:val="006E11D3"/>
    <w:rsid w:val="006F6D09"/>
    <w:rsid w:val="007021C2"/>
    <w:rsid w:val="0071392C"/>
    <w:rsid w:val="00721B18"/>
    <w:rsid w:val="00726EAE"/>
    <w:rsid w:val="007341C6"/>
    <w:rsid w:val="00751289"/>
    <w:rsid w:val="00753012"/>
    <w:rsid w:val="00756A1F"/>
    <w:rsid w:val="007576DA"/>
    <w:rsid w:val="00760B38"/>
    <w:rsid w:val="00770FA3"/>
    <w:rsid w:val="00774FC1"/>
    <w:rsid w:val="00785186"/>
    <w:rsid w:val="00787A8A"/>
    <w:rsid w:val="007A4C2D"/>
    <w:rsid w:val="007A64C4"/>
    <w:rsid w:val="007C5F8D"/>
    <w:rsid w:val="007D53A3"/>
    <w:rsid w:val="00823C85"/>
    <w:rsid w:val="0083259F"/>
    <w:rsid w:val="00843839"/>
    <w:rsid w:val="00845F64"/>
    <w:rsid w:val="00855734"/>
    <w:rsid w:val="00891A18"/>
    <w:rsid w:val="008A24AB"/>
    <w:rsid w:val="008B31C0"/>
    <w:rsid w:val="008B4FF2"/>
    <w:rsid w:val="008D0C88"/>
    <w:rsid w:val="008D1044"/>
    <w:rsid w:val="008D4145"/>
    <w:rsid w:val="009054A7"/>
    <w:rsid w:val="00914CF5"/>
    <w:rsid w:val="00947E1A"/>
    <w:rsid w:val="00956D18"/>
    <w:rsid w:val="009642FC"/>
    <w:rsid w:val="0097438B"/>
    <w:rsid w:val="00994BCF"/>
    <w:rsid w:val="009A207A"/>
    <w:rsid w:val="009C0F92"/>
    <w:rsid w:val="009C3A6F"/>
    <w:rsid w:val="009F66C3"/>
    <w:rsid w:val="00A0095A"/>
    <w:rsid w:val="00A02512"/>
    <w:rsid w:val="00A067D2"/>
    <w:rsid w:val="00A11154"/>
    <w:rsid w:val="00A12F35"/>
    <w:rsid w:val="00A16FCF"/>
    <w:rsid w:val="00A20445"/>
    <w:rsid w:val="00A233CD"/>
    <w:rsid w:val="00A300FF"/>
    <w:rsid w:val="00A4304F"/>
    <w:rsid w:val="00A445B8"/>
    <w:rsid w:val="00A46A5E"/>
    <w:rsid w:val="00A54446"/>
    <w:rsid w:val="00A6189F"/>
    <w:rsid w:val="00A6203C"/>
    <w:rsid w:val="00A64F4D"/>
    <w:rsid w:val="00A846C5"/>
    <w:rsid w:val="00A9072D"/>
    <w:rsid w:val="00A90B60"/>
    <w:rsid w:val="00AB12C4"/>
    <w:rsid w:val="00AC0DC6"/>
    <w:rsid w:val="00AC6884"/>
    <w:rsid w:val="00AE1FC6"/>
    <w:rsid w:val="00AF57B0"/>
    <w:rsid w:val="00B14523"/>
    <w:rsid w:val="00B3007F"/>
    <w:rsid w:val="00B31EA8"/>
    <w:rsid w:val="00B35824"/>
    <w:rsid w:val="00B53F99"/>
    <w:rsid w:val="00B56939"/>
    <w:rsid w:val="00B5798E"/>
    <w:rsid w:val="00B61B1E"/>
    <w:rsid w:val="00B9259E"/>
    <w:rsid w:val="00B970A6"/>
    <w:rsid w:val="00BD41D1"/>
    <w:rsid w:val="00BD4A69"/>
    <w:rsid w:val="00BD6A74"/>
    <w:rsid w:val="00BE09C0"/>
    <w:rsid w:val="00C20B03"/>
    <w:rsid w:val="00C20CD9"/>
    <w:rsid w:val="00C266A0"/>
    <w:rsid w:val="00C27753"/>
    <w:rsid w:val="00C47CD9"/>
    <w:rsid w:val="00C63ED0"/>
    <w:rsid w:val="00C64A7D"/>
    <w:rsid w:val="00CB07CA"/>
    <w:rsid w:val="00CB29FB"/>
    <w:rsid w:val="00CB3EF5"/>
    <w:rsid w:val="00CD428E"/>
    <w:rsid w:val="00CD69D9"/>
    <w:rsid w:val="00CE2468"/>
    <w:rsid w:val="00CE351D"/>
    <w:rsid w:val="00CE47EA"/>
    <w:rsid w:val="00CE5319"/>
    <w:rsid w:val="00CF1CFE"/>
    <w:rsid w:val="00D06BB6"/>
    <w:rsid w:val="00D115D9"/>
    <w:rsid w:val="00D23FF3"/>
    <w:rsid w:val="00D777C1"/>
    <w:rsid w:val="00D85BAE"/>
    <w:rsid w:val="00D97AE6"/>
    <w:rsid w:val="00DB02B2"/>
    <w:rsid w:val="00DB14B3"/>
    <w:rsid w:val="00DD1425"/>
    <w:rsid w:val="00DF1DF5"/>
    <w:rsid w:val="00DF22AD"/>
    <w:rsid w:val="00E057CE"/>
    <w:rsid w:val="00E07DFB"/>
    <w:rsid w:val="00E13B34"/>
    <w:rsid w:val="00E1728B"/>
    <w:rsid w:val="00E44A30"/>
    <w:rsid w:val="00E45704"/>
    <w:rsid w:val="00E51898"/>
    <w:rsid w:val="00E52FE7"/>
    <w:rsid w:val="00E559A4"/>
    <w:rsid w:val="00E5788E"/>
    <w:rsid w:val="00E65976"/>
    <w:rsid w:val="00EB5635"/>
    <w:rsid w:val="00ED3053"/>
    <w:rsid w:val="00EE3CCC"/>
    <w:rsid w:val="00EF53EF"/>
    <w:rsid w:val="00EF7E61"/>
    <w:rsid w:val="00F567E1"/>
    <w:rsid w:val="00F63FD4"/>
    <w:rsid w:val="00F709D9"/>
    <w:rsid w:val="00F70E51"/>
    <w:rsid w:val="00F86057"/>
    <w:rsid w:val="00F916B7"/>
    <w:rsid w:val="00F9600E"/>
    <w:rsid w:val="00FA0532"/>
    <w:rsid w:val="00FB3D4D"/>
    <w:rsid w:val="00FD3A87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80909F"/>
  <w15:docId w15:val="{E546167F-7327-45AE-93C3-CF176BA9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0847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726EA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34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77c7fc3f-1cda-42a6-81a4-b9ed36ee3b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CE83D8853E244BB2DC2263275766B" ma:contentTypeVersion="0" ma:contentTypeDescription="Create a new document." ma:contentTypeScope="" ma:versionID="17c72301de3fc8a42f721851dbde738d">
  <xsd:schema xmlns:xsd="http://www.w3.org/2001/XMLSchema" xmlns:xs="http://www.w3.org/2001/XMLSchema" xmlns:p="http://schemas.microsoft.com/office/2006/metadata/properties" xmlns:ns2="77c7fc3f-1cda-42a6-81a4-b9ed36ee3b25" targetNamespace="http://schemas.microsoft.com/office/2006/metadata/properties" ma:root="true" ma:fieldsID="a47f25d592f5db1fff852f8cc5e6a86a" ns2:_="">
    <xsd:import namespace="77c7fc3f-1cda-42a6-81a4-b9ed36ee3b25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7fc3f-1cda-42a6-81a4-b9ed36ee3b25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format="Dropdown" ma:internalName="Team">
      <xsd:simpleType>
        <xsd:restriction base="dms:Choice">
          <xsd:enumeration value="Delivery"/>
          <xsd:enumeration value="Support"/>
          <xsd:enumeration value="Esri Sälj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35B0-8072-44E1-8ECC-21657ECE797F}">
  <ds:schemaRefs>
    <ds:schemaRef ds:uri="http://schemas.microsoft.com/office/2006/metadata/properties"/>
    <ds:schemaRef ds:uri="http://schemas.microsoft.com/office/infopath/2007/PartnerControls"/>
    <ds:schemaRef ds:uri="77c7fc3f-1cda-42a6-81a4-b9ed36ee3b25"/>
  </ds:schemaRefs>
</ds:datastoreItem>
</file>

<file path=customXml/itemProps2.xml><?xml version="1.0" encoding="utf-8"?>
<ds:datastoreItem xmlns:ds="http://schemas.openxmlformats.org/officeDocument/2006/customXml" ds:itemID="{56D10E25-E7F4-46A3-A669-92F4398F26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51C03-CB02-4661-8186-5546317C3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7fc3f-1cda-42a6-81a4-b9ed36ee3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E73817-4A39-4A04-A792-4CC86ABA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5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 av GEOSECMA</vt:lpstr>
    </vt:vector>
  </TitlesOfParts>
  <Company>S-GROUP Solutions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av GEOSECMA</dc:title>
  <dc:subject>Dokumentation av GEOSECMA installation</dc:subject>
  <dc:creator>Peter Rydqvist</dc:creator>
  <cp:lastModifiedBy>Patrik Grahn</cp:lastModifiedBy>
  <cp:revision>3</cp:revision>
  <cp:lastPrinted>2008-07-09T13:08:00Z</cp:lastPrinted>
  <dcterms:created xsi:type="dcterms:W3CDTF">2018-09-17T11:42:00Z</dcterms:created>
  <dcterms:modified xsi:type="dcterms:W3CDTF">2018-09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CE83D8853E244BB2DC2263275766B</vt:lpwstr>
  </property>
  <property fmtid="{D5CDD505-2E9C-101B-9397-08002B2CF9AE}" pid="3" name="IsMyDocuments">
    <vt:bool>true</vt:bool>
  </property>
</Properties>
</file>